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B0" w:rsidRDefault="003173B0" w:rsidP="003173B0">
      <w:pPr>
        <w:pStyle w:val="PlainText"/>
        <w:rPr>
          <w:b/>
          <w:bCs/>
          <w:u w:val="single"/>
        </w:rPr>
      </w:pPr>
      <w:bookmarkStart w:id="0" w:name="_GoBack"/>
      <w:bookmarkEnd w:id="0"/>
    </w:p>
    <w:p w:rsidR="003173B0" w:rsidRDefault="003173B0" w:rsidP="003173B0">
      <w:pPr>
        <w:pStyle w:val="PlainText"/>
        <w:rPr>
          <w:b/>
          <w:bCs/>
          <w:u w:val="single"/>
        </w:rPr>
      </w:pPr>
    </w:p>
    <w:p w:rsidR="006237D8" w:rsidRDefault="006237D8" w:rsidP="006237D8"/>
    <w:p w:rsidR="006237D8" w:rsidRDefault="006237D8" w:rsidP="006237D8"/>
    <w:p w:rsidR="006237D8" w:rsidRDefault="006237D8" w:rsidP="006237D8"/>
    <w:p w:rsidR="006237D8" w:rsidRDefault="006237D8" w:rsidP="006237D8"/>
    <w:p w:rsidR="006237D8" w:rsidRDefault="006237D8" w:rsidP="006237D8"/>
    <w:p w:rsidR="002752A0" w:rsidRDefault="002752A0" w:rsidP="002752A0">
      <w:r>
        <w:t xml:space="preserve">Members of The University of Waterloo Community, </w:t>
      </w:r>
    </w:p>
    <w:p w:rsidR="002752A0" w:rsidRDefault="002752A0" w:rsidP="002752A0"/>
    <w:p w:rsidR="002752A0" w:rsidRDefault="002752A0" w:rsidP="002752A0">
      <w:r>
        <w:t>I am writing to you to outline the current situation involving Waterloo LEARN powered by Desire2Learn.</w:t>
      </w:r>
    </w:p>
    <w:p w:rsidR="002752A0" w:rsidRDefault="002752A0" w:rsidP="002752A0"/>
    <w:p w:rsidR="002752A0" w:rsidRDefault="002752A0" w:rsidP="002752A0">
      <w:r>
        <w:t xml:space="preserve">As you are painfully aware we are experiencing significant challenges with one of our cloud data </w:t>
      </w:r>
      <w:proofErr w:type="spellStart"/>
      <w:r>
        <w:t>centres</w:t>
      </w:r>
      <w:proofErr w:type="spellEnd"/>
      <w:r>
        <w:t xml:space="preserve"> and this is directly impacting your online experience at the University of Waterloo. </w:t>
      </w:r>
    </w:p>
    <w:p w:rsidR="002752A0" w:rsidRDefault="002752A0" w:rsidP="002752A0"/>
    <w:p w:rsidR="002752A0" w:rsidRDefault="002752A0" w:rsidP="002752A0">
      <w:r>
        <w:t>I understand the severe impact this has on you whether you are a student, faculty member or part of the university administration. This is unacceptable and you have my most sincere apology.</w:t>
      </w:r>
    </w:p>
    <w:p w:rsidR="002752A0" w:rsidRDefault="002752A0" w:rsidP="002752A0"/>
    <w:p w:rsidR="002752A0" w:rsidRDefault="002752A0" w:rsidP="002752A0">
      <w:r>
        <w:t xml:space="preserve">Every member of our team here at Desire2Learn starting with myself is abundantly clear regarding the magnitude of the issue. We are working around the clock utilizing every available resource including those of our partners to drive resolution to this problem. This is our highest priority and we will not rest until it is corrected, allowing you to get back to your commitments. </w:t>
      </w:r>
    </w:p>
    <w:p w:rsidR="002752A0" w:rsidRDefault="002752A0" w:rsidP="002752A0"/>
    <w:p w:rsidR="002752A0" w:rsidRDefault="002752A0" w:rsidP="002752A0">
      <w:r>
        <w:t xml:space="preserve">For those of you who know me personally, you understand my commitment to the success of education. We will get this problem resolved and work diligently to regain your confidence.  </w:t>
      </w:r>
    </w:p>
    <w:p w:rsidR="002752A0" w:rsidRDefault="002752A0" w:rsidP="002752A0">
      <w:r>
        <w:t xml:space="preserve">Our team will provide further updates as we work toward resolution. </w:t>
      </w:r>
    </w:p>
    <w:p w:rsidR="002752A0" w:rsidRDefault="002752A0" w:rsidP="002752A0"/>
    <w:p w:rsidR="002752A0" w:rsidRDefault="002752A0" w:rsidP="002752A0">
      <w:r>
        <w:t xml:space="preserve">Sincerely, </w:t>
      </w:r>
    </w:p>
    <w:p w:rsidR="002752A0" w:rsidRDefault="002752A0" w:rsidP="002752A0"/>
    <w:p w:rsidR="002752A0" w:rsidRDefault="002752A0" w:rsidP="002752A0">
      <w:r>
        <w:t>John Baker</w:t>
      </w:r>
      <w:r>
        <w:br/>
        <w:t>President &amp; CEO</w:t>
      </w:r>
      <w:r>
        <w:br/>
        <w:t xml:space="preserve">Desire2Learn Incorporated </w:t>
      </w:r>
    </w:p>
    <w:p w:rsidR="003173B0" w:rsidRDefault="003173B0" w:rsidP="006237D8">
      <w:pPr>
        <w:pStyle w:val="PlainText"/>
        <w:jc w:val="center"/>
      </w:pPr>
    </w:p>
    <w:sectPr w:rsidR="003173B0" w:rsidSect="00CE7D8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160" w:left="1440" w:header="432"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BC" w:rsidRDefault="006A54BC">
      <w:r>
        <w:separator/>
      </w:r>
    </w:p>
  </w:endnote>
  <w:endnote w:type="continuationSeparator" w:id="0">
    <w:p w:rsidR="006A54BC" w:rsidRDefault="006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BA" w:rsidRDefault="00FA5B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BA" w:rsidRDefault="00FA5B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36" w:rsidRPr="001356F7" w:rsidRDefault="00E90935" w:rsidP="002B53EB">
    <w:pPr>
      <w:pStyle w:val="Footer"/>
      <w:tabs>
        <w:tab w:val="right" w:pos="6120"/>
        <w:tab w:val="right" w:pos="6264"/>
        <w:tab w:val="right" w:pos="6408"/>
        <w:tab w:val="right" w:pos="6480"/>
      </w:tabs>
      <w:rPr>
        <w:rFonts w:ascii="Arial" w:hAnsi="Arial" w:cs="Arial"/>
        <w:color w:val="65696E"/>
      </w:rPr>
    </w:pPr>
    <w:r>
      <w:rPr>
        <w:rFonts w:ascii="Arial" w:hAnsi="Arial" w:cs="Arial"/>
        <w:noProof/>
        <w:color w:val="65696E"/>
      </w:rPr>
      <mc:AlternateContent>
        <mc:Choice Requires="wps">
          <w:drawing>
            <wp:anchor distT="0" distB="0" distL="114300" distR="114300" simplePos="0" relativeHeight="251663360" behindDoc="0" locked="0" layoutInCell="1" allowOverlap="1" wp14:anchorId="283C0722" wp14:editId="417A353D">
              <wp:simplePos x="0" y="0"/>
              <wp:positionH relativeFrom="column">
                <wp:posOffset>-394335</wp:posOffset>
              </wp:positionH>
              <wp:positionV relativeFrom="paragraph">
                <wp:posOffset>-144145</wp:posOffset>
              </wp:positionV>
              <wp:extent cx="6732270" cy="0"/>
              <wp:effectExtent l="5715" t="8255" r="571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straightConnector1">
                        <a:avLst/>
                      </a:prstGeom>
                      <a:noFill/>
                      <a:ln w="9525">
                        <a:solidFill>
                          <a:srgbClr val="F390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1.05pt;margin-top:-11.35pt;width:53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" strokecolor="#f3901d"/>
          </w:pict>
        </mc:Fallback>
      </mc:AlternateContent>
    </w:r>
    <w:r w:rsidR="00641336" w:rsidRPr="001356F7">
      <w:rPr>
        <w:rFonts w:ascii="Arial" w:hAnsi="Arial" w:cs="Arial"/>
        <w:color w:val="65696E"/>
      </w:rPr>
      <w:t>Desire2Learn Incorporated</w:t>
    </w:r>
    <w:r w:rsidR="00641336" w:rsidRPr="001356F7">
      <w:rPr>
        <w:rFonts w:ascii="Arial" w:hAnsi="Arial" w:cs="Arial"/>
        <w:color w:val="65696E"/>
      </w:rPr>
      <w:tab/>
    </w:r>
  </w:p>
  <w:p w:rsidR="00641336" w:rsidRPr="001356F7" w:rsidRDefault="00F0314F" w:rsidP="00641336">
    <w:pPr>
      <w:pStyle w:val="Footer"/>
      <w:tabs>
        <w:tab w:val="right" w:pos="6120"/>
        <w:tab w:val="right" w:pos="6408"/>
      </w:tabs>
      <w:rPr>
        <w:rFonts w:ascii="Arial" w:hAnsi="Arial" w:cs="Arial"/>
        <w:color w:val="65696E"/>
      </w:rPr>
    </w:pPr>
    <w:r>
      <w:rPr>
        <w:rFonts w:ascii="Arial" w:hAnsi="Arial" w:cs="Arial"/>
        <w:color w:val="65696E"/>
      </w:rPr>
      <w:t xml:space="preserve">151 Charles </w:t>
    </w:r>
    <w:r w:rsidR="00641336" w:rsidRPr="001356F7">
      <w:rPr>
        <w:rFonts w:ascii="Arial" w:hAnsi="Arial" w:cs="Arial"/>
        <w:color w:val="65696E"/>
      </w:rPr>
      <w:t xml:space="preserve">Street West, Suite </w:t>
    </w:r>
    <w:r>
      <w:rPr>
        <w:rFonts w:ascii="Arial" w:hAnsi="Arial" w:cs="Arial"/>
        <w:color w:val="65696E"/>
      </w:rPr>
      <w:t>400</w:t>
    </w:r>
    <w:r w:rsidR="00641336" w:rsidRPr="001356F7">
      <w:rPr>
        <w:rFonts w:ascii="Arial" w:hAnsi="Arial" w:cs="Arial"/>
        <w:color w:val="65696E"/>
      </w:rPr>
      <w:tab/>
    </w:r>
  </w:p>
  <w:p w:rsidR="00641336" w:rsidRPr="001356F7" w:rsidRDefault="00641336" w:rsidP="0006480A">
    <w:pPr>
      <w:pStyle w:val="Footer"/>
      <w:tabs>
        <w:tab w:val="right" w:pos="6120"/>
      </w:tabs>
      <w:rPr>
        <w:rFonts w:ascii="Arial" w:hAnsi="Arial" w:cs="Arial"/>
        <w:color w:val="65696E"/>
      </w:rPr>
    </w:pPr>
    <w:r w:rsidRPr="001356F7">
      <w:rPr>
        <w:rFonts w:ascii="Arial" w:hAnsi="Arial" w:cs="Arial"/>
        <w:color w:val="65696E"/>
      </w:rPr>
      <w:t xml:space="preserve">Kitchener, Ontario </w:t>
    </w:r>
    <w:r w:rsidR="003738F7" w:rsidRPr="00C338D3">
      <w:rPr>
        <w:rFonts w:ascii="Arial" w:hAnsi="Arial" w:cs="Arial"/>
        <w:color w:val="65696E"/>
      </w:rPr>
      <w:t>N2G 1H6</w:t>
    </w:r>
    <w:r w:rsidR="003738F7">
      <w:rPr>
        <w:color w:val="1F497D"/>
      </w:rPr>
      <w:t xml:space="preserve"> </w:t>
    </w:r>
    <w:r w:rsidRPr="001356F7">
      <w:rPr>
        <w:rFonts w:ascii="Arial" w:hAnsi="Arial" w:cs="Arial"/>
        <w:color w:val="65696E"/>
      </w:rPr>
      <w:t>Canada</w:t>
    </w:r>
    <w:r w:rsidRPr="001356F7">
      <w:rPr>
        <w:rFonts w:ascii="Arial" w:hAnsi="Arial" w:cs="Arial"/>
        <w:color w:val="65696E"/>
      </w:rPr>
      <w:tab/>
    </w:r>
  </w:p>
  <w:p w:rsidR="00641336" w:rsidRPr="00EE0A96" w:rsidRDefault="00641336">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BC" w:rsidRDefault="006A54BC">
      <w:r>
        <w:separator/>
      </w:r>
    </w:p>
  </w:footnote>
  <w:footnote w:type="continuationSeparator" w:id="0">
    <w:p w:rsidR="006A54BC" w:rsidRDefault="006A5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BA" w:rsidRDefault="00FA5B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36" w:rsidRPr="00FC27C6" w:rsidRDefault="00E537EA" w:rsidP="006B3F13">
    <w:pPr>
      <w:pStyle w:val="Header"/>
      <w:rPr>
        <w:rFonts w:ascii="Arial" w:hAnsi="Arial" w:cs="Arial"/>
        <w:color w:val="6C6F70"/>
      </w:rPr>
    </w:pPr>
    <w:r>
      <w:rPr>
        <w:rFonts w:ascii="Arial" w:hAnsi="Arial" w:cs="Arial"/>
        <w:noProof/>
        <w:color w:val="6C6F70"/>
      </w:rPr>
      <w:drawing>
        <wp:anchor distT="0" distB="0" distL="114300" distR="114300" simplePos="0" relativeHeight="251658240" behindDoc="1" locked="0" layoutInCell="1" allowOverlap="1" wp14:anchorId="283C071C" wp14:editId="283C071D">
          <wp:simplePos x="0" y="0"/>
          <wp:positionH relativeFrom="page">
            <wp:posOffset>1014132</wp:posOffset>
          </wp:positionH>
          <wp:positionV relativeFrom="page">
            <wp:posOffset>233123</wp:posOffset>
          </wp:positionV>
          <wp:extent cx="1880235" cy="563162"/>
          <wp:effectExtent l="19050" t="0" r="5715" b="0"/>
          <wp:wrapNone/>
          <wp:docPr id="17" name="Picture 17"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L_logo"/>
                  <pic:cNvPicPr>
                    <a:picLocks noChangeAspect="1" noChangeArrowheads="1"/>
                  </pic:cNvPicPr>
                </pic:nvPicPr>
                <pic:blipFill>
                  <a:blip r:embed="rId1"/>
                  <a:stretch>
                    <a:fillRect/>
                  </a:stretch>
                </pic:blipFill>
                <pic:spPr bwMode="auto">
                  <a:xfrm>
                    <a:off x="0" y="0"/>
                    <a:ext cx="1880235" cy="563162"/>
                  </a:xfrm>
                  <a:prstGeom prst="rect">
                    <a:avLst/>
                  </a:prstGeom>
                  <a:noFill/>
                  <a:ln w="9525">
                    <a:noFill/>
                    <a:miter lim="800000"/>
                    <a:headEnd/>
                    <a:tailEnd/>
                  </a:ln>
                </pic:spPr>
              </pic:pic>
            </a:graphicData>
          </a:graphic>
        </wp:anchor>
      </w:drawing>
    </w:r>
    <w:r w:rsidR="00E90935">
      <w:rPr>
        <w:rFonts w:ascii="Arial" w:hAnsi="Arial" w:cs="Arial"/>
        <w:noProof/>
        <w:color w:val="6C6F70"/>
      </w:rPr>
      <mc:AlternateContent>
        <mc:Choice Requires="wps">
          <w:drawing>
            <wp:anchor distT="0" distB="0" distL="114300" distR="114300" simplePos="0" relativeHeight="251662336" behindDoc="0" locked="0" layoutInCell="1" allowOverlap="1" wp14:anchorId="283C071E" wp14:editId="6FBDAAC8">
              <wp:simplePos x="0" y="0"/>
              <wp:positionH relativeFrom="column">
                <wp:posOffset>-914400</wp:posOffset>
              </wp:positionH>
              <wp:positionV relativeFrom="paragraph">
                <wp:posOffset>-276860</wp:posOffset>
              </wp:positionV>
              <wp:extent cx="520065" cy="1114425"/>
              <wp:effectExtent l="0" t="0" r="3810" b="6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114425"/>
                      </a:xfrm>
                      <a:prstGeom prst="rect">
                        <a:avLst/>
                      </a:prstGeom>
                      <a:solidFill>
                        <a:srgbClr val="F39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in;margin-top:-21.8pt;width:40.9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" fillcolor="#f3901d" stroked="f"/>
          </w:pict>
        </mc:Fallback>
      </mc:AlternateContent>
    </w:r>
    <w:r w:rsidR="00641336" w:rsidRPr="00FC27C6">
      <w:rPr>
        <w:rFonts w:ascii="Arial" w:hAnsi="Arial" w:cs="Arial"/>
        <w:color w:val="6C6F70"/>
      </w:rPr>
      <w:t>Name</w:t>
    </w:r>
  </w:p>
  <w:p w:rsidR="00641336" w:rsidRPr="00FC27C6" w:rsidRDefault="00641336" w:rsidP="006B3F13">
    <w:pPr>
      <w:pStyle w:val="Header"/>
      <w:rPr>
        <w:rFonts w:ascii="Arial" w:hAnsi="Arial" w:cs="Arial"/>
        <w:color w:val="6C6F70"/>
      </w:rPr>
    </w:pPr>
    <w:r w:rsidRPr="00FC27C6">
      <w:rPr>
        <w:rFonts w:ascii="Arial" w:hAnsi="Arial" w:cs="Arial"/>
        <w:color w:val="6C6F70"/>
      </w:rPr>
      <w:t>Date</w:t>
    </w:r>
  </w:p>
  <w:p w:rsidR="00641336" w:rsidRPr="00FC27C6" w:rsidRDefault="00641336" w:rsidP="00E55A82">
    <w:pPr>
      <w:pStyle w:val="Header"/>
      <w:tabs>
        <w:tab w:val="clear" w:pos="4320"/>
      </w:tabs>
      <w:spacing w:after="840"/>
      <w:rPr>
        <w:rFonts w:ascii="Arial" w:hAnsi="Arial" w:cs="Arial"/>
        <w:color w:val="6C6F70"/>
      </w:rPr>
    </w:pPr>
    <w:r w:rsidRPr="00FC27C6">
      <w:rPr>
        <w:rFonts w:ascii="Arial" w:hAnsi="Arial" w:cs="Arial"/>
        <w:color w:val="6C6F70"/>
      </w:rPr>
      <w:t xml:space="preserve">Page </w:t>
    </w:r>
    <w:r w:rsidR="00811650" w:rsidRPr="00FC27C6">
      <w:rPr>
        <w:rFonts w:ascii="Arial" w:hAnsi="Arial" w:cs="Arial"/>
        <w:color w:val="6C6F70"/>
      </w:rPr>
      <w:fldChar w:fldCharType="begin"/>
    </w:r>
    <w:r w:rsidR="00411B38" w:rsidRPr="00FC27C6">
      <w:rPr>
        <w:rFonts w:ascii="Arial" w:hAnsi="Arial" w:cs="Arial"/>
        <w:color w:val="6C6F70"/>
      </w:rPr>
      <w:instrText xml:space="preserve"> PAGE </w:instrText>
    </w:r>
    <w:r w:rsidR="00811650" w:rsidRPr="00FC27C6">
      <w:rPr>
        <w:rFonts w:ascii="Arial" w:hAnsi="Arial" w:cs="Arial"/>
        <w:color w:val="6C6F70"/>
      </w:rPr>
      <w:fldChar w:fldCharType="separate"/>
    </w:r>
    <w:r w:rsidR="003173B0">
      <w:rPr>
        <w:rFonts w:ascii="Arial" w:hAnsi="Arial" w:cs="Arial"/>
        <w:noProof/>
        <w:color w:val="6C6F70"/>
      </w:rPr>
      <w:t>2</w:t>
    </w:r>
    <w:r w:rsidR="00811650" w:rsidRPr="00FC27C6">
      <w:rPr>
        <w:rFonts w:ascii="Arial" w:hAnsi="Arial" w:cs="Arial"/>
        <w:color w:val="6C6F70"/>
      </w:rPr>
      <w:fldChar w:fldCharType="end"/>
    </w:r>
    <w:r w:rsidRPr="00FC27C6">
      <w:rPr>
        <w:rFonts w:ascii="Arial" w:hAnsi="Arial" w:cs="Arial"/>
        <w:color w:val="6C6F70"/>
      </w:rPr>
      <w:t xml:space="preserve"> of </w:t>
    </w:r>
    <w:r w:rsidR="00811650" w:rsidRPr="00FC27C6">
      <w:rPr>
        <w:rFonts w:ascii="Arial" w:hAnsi="Arial" w:cs="Arial"/>
        <w:color w:val="6C6F70"/>
      </w:rPr>
      <w:fldChar w:fldCharType="begin"/>
    </w:r>
    <w:r w:rsidR="00411B38" w:rsidRPr="00FC27C6">
      <w:rPr>
        <w:rFonts w:ascii="Arial" w:hAnsi="Arial" w:cs="Arial"/>
        <w:color w:val="6C6F70"/>
      </w:rPr>
      <w:instrText xml:space="preserve"> NUMPAGES </w:instrText>
    </w:r>
    <w:r w:rsidR="00811650" w:rsidRPr="00FC27C6">
      <w:rPr>
        <w:rFonts w:ascii="Arial" w:hAnsi="Arial" w:cs="Arial"/>
        <w:color w:val="6C6F70"/>
      </w:rPr>
      <w:fldChar w:fldCharType="separate"/>
    </w:r>
    <w:r w:rsidR="003173B0">
      <w:rPr>
        <w:rFonts w:ascii="Arial" w:hAnsi="Arial" w:cs="Arial"/>
        <w:noProof/>
        <w:color w:val="6C6F70"/>
      </w:rPr>
      <w:t>2</w:t>
    </w:r>
    <w:r w:rsidR="00811650" w:rsidRPr="00FC27C6">
      <w:rPr>
        <w:rFonts w:ascii="Arial" w:hAnsi="Arial" w:cs="Arial"/>
        <w:color w:val="6C6F7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36" w:rsidRPr="00EE0A96" w:rsidRDefault="00E90935" w:rsidP="00E55A82">
    <w:pPr>
      <w:pStyle w:val="Header"/>
      <w:tabs>
        <w:tab w:val="clear" w:pos="4320"/>
        <w:tab w:val="clear" w:pos="8640"/>
      </w:tabs>
      <w:spacing w:after="1080"/>
      <w:rPr>
        <w:rFonts w:ascii="Arial" w:hAnsi="Arial" w:cs="Arial"/>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283C071F" wp14:editId="00D3C62C">
              <wp:simplePos x="0" y="0"/>
              <wp:positionH relativeFrom="column">
                <wp:posOffset>-914400</wp:posOffset>
              </wp:positionH>
              <wp:positionV relativeFrom="paragraph">
                <wp:posOffset>-276860</wp:posOffset>
              </wp:positionV>
              <wp:extent cx="520065" cy="1114425"/>
              <wp:effectExtent l="0" t="0" r="3810" b="6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114425"/>
                      </a:xfrm>
                      <a:prstGeom prst="rect">
                        <a:avLst/>
                      </a:prstGeom>
                      <a:solidFill>
                        <a:srgbClr val="F39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in;margin-top:-21.8pt;width:40.9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" fillcolor="#f3901d" stroked="f"/>
          </w:pict>
        </mc:Fallback>
      </mc:AlternateContent>
    </w:r>
    <w:r w:rsidR="00641336" w:rsidRPr="00EE0A96">
      <w:rPr>
        <w:rFonts w:ascii="Arial" w:hAnsi="Arial" w:cs="Arial"/>
        <w:noProof/>
      </w:rPr>
      <w:drawing>
        <wp:anchor distT="0" distB="0" distL="114300" distR="114300" simplePos="0" relativeHeight="251657216" behindDoc="1" locked="1" layoutInCell="1" allowOverlap="1" wp14:anchorId="283C0720" wp14:editId="283C0721">
          <wp:simplePos x="0" y="0"/>
          <wp:positionH relativeFrom="page">
            <wp:posOffset>1014095</wp:posOffset>
          </wp:positionH>
          <wp:positionV relativeFrom="page">
            <wp:posOffset>233045</wp:posOffset>
          </wp:positionV>
          <wp:extent cx="1880235" cy="562610"/>
          <wp:effectExtent l="19050" t="0" r="5715" b="0"/>
          <wp:wrapNone/>
          <wp:docPr id="16" name="Picture 16"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L_logo"/>
                  <pic:cNvPicPr>
                    <a:picLocks noChangeAspect="1" noChangeArrowheads="1"/>
                  </pic:cNvPicPr>
                </pic:nvPicPr>
                <pic:blipFill>
                  <a:blip r:embed="rId1"/>
                  <a:stretch>
                    <a:fillRect/>
                  </a:stretch>
                </pic:blipFill>
                <pic:spPr bwMode="auto">
                  <a:xfrm>
                    <a:off x="0" y="0"/>
                    <a:ext cx="1880235" cy="562610"/>
                  </a:xfrm>
                  <a:prstGeom prst="rect">
                    <a:avLst/>
                  </a:prstGeom>
                  <a:noFill/>
                  <a:ln w="9525">
                    <a:noFill/>
                    <a:miter lim="800000"/>
                    <a:headEnd/>
                    <a:tailEnd/>
                  </a:ln>
                </pic:spPr>
              </pic:pic>
            </a:graphicData>
          </a:graphic>
        </wp:anchor>
      </w:drawing>
    </w:r>
    <w:r w:rsidR="00641336" w:rsidRPr="00EE0A96">
      <w:rPr>
        <w:rFonts w:ascii="Arial" w:hAnsi="Arial" w:cs="Arial"/>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D41"/>
    <w:multiLevelType w:val="multilevel"/>
    <w:tmpl w:val="9E268EEA"/>
    <w:lvl w:ilvl="0">
      <w:start w:val="1"/>
      <w:numFmt w:val="decimal"/>
      <w:lvlText w:val="%1."/>
      <w:lvlJc w:val="left"/>
      <w:pPr>
        <w:tabs>
          <w:tab w:val="num" w:pos="720"/>
        </w:tabs>
        <w:ind w:left="0" w:firstLine="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720"/>
        </w:tabs>
        <w:ind w:left="0" w:firstLine="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5B00FC5"/>
    <w:multiLevelType w:val="multilevel"/>
    <w:tmpl w:val="9722661E"/>
    <w:lvl w:ilvl="0">
      <w:start w:val="1"/>
      <w:numFmt w:val="decimal"/>
      <w:lvlText w:val="S%1."/>
      <w:lvlJc w:val="left"/>
      <w:pPr>
        <w:tabs>
          <w:tab w:val="num" w:pos="720"/>
        </w:tabs>
        <w:ind w:left="0" w:firstLine="0"/>
      </w:pPr>
      <w:rPr>
        <w:rFonts w:ascii="Verdana" w:hAnsi="Verdana" w:hint="default"/>
        <w:b/>
        <w:i w:val="0"/>
        <w:sz w:val="20"/>
        <w:szCs w:val="20"/>
      </w:rPr>
    </w:lvl>
    <w:lvl w:ilvl="1">
      <w:start w:val="1"/>
      <w:numFmt w:val="decimalZero"/>
      <w:lvlText w:val="S%1.%2."/>
      <w:lvlJc w:val="left"/>
      <w:pPr>
        <w:tabs>
          <w:tab w:val="num" w:pos="720"/>
        </w:tabs>
        <w:ind w:left="0" w:firstLine="0"/>
      </w:pPr>
      <w:rPr>
        <w:rFonts w:ascii="Verdana" w:hAnsi="Verdana" w:hint="default"/>
        <w:sz w:val="20"/>
        <w:szCs w:val="20"/>
      </w:rPr>
    </w:lvl>
    <w:lvl w:ilvl="2">
      <w:start w:val="1"/>
      <w:numFmt w:val="decimal"/>
      <w:lvlText w:val="S%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C8474DA"/>
    <w:multiLevelType w:val="multilevel"/>
    <w:tmpl w:val="9722661E"/>
    <w:lvl w:ilvl="0">
      <w:start w:val="1"/>
      <w:numFmt w:val="decimal"/>
      <w:lvlText w:val="S%1."/>
      <w:lvlJc w:val="left"/>
      <w:pPr>
        <w:tabs>
          <w:tab w:val="num" w:pos="720"/>
        </w:tabs>
        <w:ind w:left="0" w:firstLine="0"/>
      </w:pPr>
      <w:rPr>
        <w:rFonts w:ascii="Verdana" w:hAnsi="Verdana" w:hint="default"/>
        <w:b/>
        <w:i w:val="0"/>
        <w:sz w:val="20"/>
        <w:szCs w:val="20"/>
      </w:rPr>
    </w:lvl>
    <w:lvl w:ilvl="1">
      <w:start w:val="1"/>
      <w:numFmt w:val="decimalZero"/>
      <w:lvlText w:val="S%1.%2."/>
      <w:lvlJc w:val="left"/>
      <w:pPr>
        <w:tabs>
          <w:tab w:val="num" w:pos="720"/>
        </w:tabs>
        <w:ind w:left="0" w:firstLine="0"/>
      </w:pPr>
      <w:rPr>
        <w:rFonts w:ascii="Verdana" w:hAnsi="Verdana" w:hint="default"/>
        <w:sz w:val="20"/>
        <w:szCs w:val="20"/>
      </w:rPr>
    </w:lvl>
    <w:lvl w:ilvl="2">
      <w:start w:val="1"/>
      <w:numFmt w:val="decimal"/>
      <w:lvlText w:val="S%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CA90AD0"/>
    <w:multiLevelType w:val="multilevel"/>
    <w:tmpl w:val="3F621A5C"/>
    <w:lvl w:ilvl="0">
      <w:start w:val="1"/>
      <w:numFmt w:val="decimal"/>
      <w:lvlText w:val="A%1."/>
      <w:lvlJc w:val="left"/>
      <w:pPr>
        <w:tabs>
          <w:tab w:val="num" w:pos="360"/>
        </w:tabs>
        <w:ind w:left="360" w:hanging="360"/>
      </w:pPr>
      <w:rPr>
        <w:rFonts w:ascii="Verdana" w:hAnsi="Verdana" w:hint="default"/>
        <w:b/>
        <w:i w:val="0"/>
        <w:sz w:val="20"/>
        <w:szCs w:val="20"/>
      </w:rPr>
    </w:lvl>
    <w:lvl w:ilvl="1">
      <w:start w:val="1"/>
      <w:numFmt w:val="decimalZero"/>
      <w:lvlText w:val="A%1.%2."/>
      <w:lvlJc w:val="left"/>
      <w:pPr>
        <w:tabs>
          <w:tab w:val="num" w:pos="720"/>
        </w:tabs>
        <w:ind w:left="0" w:firstLine="0"/>
      </w:pPr>
      <w:rPr>
        <w:rFonts w:hint="default"/>
        <w:b w:val="0"/>
        <w:i w:val="0"/>
        <w:sz w:val="20"/>
        <w:szCs w:val="20"/>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F256972"/>
    <w:multiLevelType w:val="multilevel"/>
    <w:tmpl w:val="9722661E"/>
    <w:lvl w:ilvl="0">
      <w:start w:val="1"/>
      <w:numFmt w:val="decimal"/>
      <w:lvlText w:val="S%1."/>
      <w:lvlJc w:val="left"/>
      <w:pPr>
        <w:tabs>
          <w:tab w:val="num" w:pos="720"/>
        </w:tabs>
        <w:ind w:left="0" w:firstLine="0"/>
      </w:pPr>
      <w:rPr>
        <w:rFonts w:ascii="Verdana" w:hAnsi="Verdana" w:hint="default"/>
        <w:b/>
        <w:i w:val="0"/>
        <w:sz w:val="20"/>
        <w:szCs w:val="20"/>
      </w:rPr>
    </w:lvl>
    <w:lvl w:ilvl="1">
      <w:start w:val="1"/>
      <w:numFmt w:val="decimalZero"/>
      <w:lvlText w:val="S%1.%2."/>
      <w:lvlJc w:val="left"/>
      <w:pPr>
        <w:tabs>
          <w:tab w:val="num" w:pos="720"/>
        </w:tabs>
        <w:ind w:left="0" w:firstLine="0"/>
      </w:pPr>
      <w:rPr>
        <w:rFonts w:ascii="Verdana" w:hAnsi="Verdana" w:hint="default"/>
        <w:sz w:val="20"/>
        <w:szCs w:val="20"/>
      </w:rPr>
    </w:lvl>
    <w:lvl w:ilvl="2">
      <w:start w:val="1"/>
      <w:numFmt w:val="decimal"/>
      <w:lvlText w:val="S%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2EB1345"/>
    <w:multiLevelType w:val="multilevel"/>
    <w:tmpl w:val="C1C2DA12"/>
    <w:lvl w:ilvl="0">
      <w:start w:val="1"/>
      <w:numFmt w:val="decimal"/>
      <w:lvlText w:val="L%1."/>
      <w:lvlJc w:val="left"/>
      <w:pPr>
        <w:tabs>
          <w:tab w:val="num" w:pos="360"/>
        </w:tabs>
        <w:ind w:left="360" w:hanging="360"/>
      </w:pPr>
      <w:rPr>
        <w:rFonts w:ascii="Verdana" w:hAnsi="Verdana" w:hint="default"/>
        <w:b/>
        <w:i w:val="0"/>
        <w:sz w:val="20"/>
        <w:szCs w:val="20"/>
      </w:rPr>
    </w:lvl>
    <w:lvl w:ilvl="1">
      <w:start w:val="1"/>
      <w:numFmt w:val="decimalZero"/>
      <w:lvlText w:val="L%1.%2."/>
      <w:lvlJc w:val="left"/>
      <w:pPr>
        <w:tabs>
          <w:tab w:val="num" w:pos="720"/>
        </w:tabs>
        <w:ind w:left="0" w:firstLine="0"/>
      </w:pPr>
      <w:rPr>
        <w:rFonts w:hint="default"/>
        <w:b w:val="0"/>
        <w:i w:val="0"/>
        <w:sz w:val="20"/>
        <w:szCs w:val="20"/>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A52162"/>
    <w:multiLevelType w:val="multilevel"/>
    <w:tmpl w:val="67CA1F64"/>
    <w:lvl w:ilvl="0">
      <w:start w:val="1"/>
      <w:numFmt w:val="decimal"/>
      <w:lvlText w:val="C%1."/>
      <w:lvlJc w:val="left"/>
      <w:pPr>
        <w:tabs>
          <w:tab w:val="num" w:pos="720"/>
        </w:tabs>
        <w:ind w:left="0" w:firstLine="0"/>
      </w:pPr>
      <w:rPr>
        <w:rFonts w:ascii="Verdana" w:hAnsi="Verdana" w:hint="default"/>
        <w:b/>
        <w:i w:val="0"/>
        <w:sz w:val="20"/>
        <w:szCs w:val="20"/>
      </w:rPr>
    </w:lvl>
    <w:lvl w:ilvl="1">
      <w:start w:val="1"/>
      <w:numFmt w:val="decimalZero"/>
      <w:lvlText w:val="C%1.%2"/>
      <w:lvlJc w:val="left"/>
      <w:pPr>
        <w:tabs>
          <w:tab w:val="num" w:pos="720"/>
        </w:tabs>
        <w:ind w:left="0" w:firstLine="0"/>
      </w:pPr>
      <w:rPr>
        <w:rFonts w:ascii="Verdana" w:hAnsi="Verdana" w:hint="default"/>
        <w:b w:val="0"/>
        <w:i w:val="0"/>
        <w:sz w:val="20"/>
        <w:szCs w:val="20"/>
      </w:rPr>
    </w:lvl>
    <w:lvl w:ilvl="2">
      <w:start w:val="1"/>
      <w:numFmt w:val="decimal"/>
      <w:lvlText w:val="C%1.%2.%3"/>
      <w:lvlJc w:val="left"/>
      <w:pPr>
        <w:tabs>
          <w:tab w:val="num" w:pos="720"/>
        </w:tabs>
        <w:ind w:left="720" w:hanging="720"/>
      </w:pPr>
      <w:rPr>
        <w:rFonts w:ascii="Verdana" w:hAnsi="Verdana" w:hint="default"/>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0A36DB"/>
    <w:multiLevelType w:val="hybridMultilevel"/>
    <w:tmpl w:val="6876DD9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D075A3F"/>
    <w:multiLevelType w:val="hybridMultilevel"/>
    <w:tmpl w:val="F960A3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7E40501"/>
    <w:multiLevelType w:val="hybridMultilevel"/>
    <w:tmpl w:val="239EF048"/>
    <w:lvl w:ilvl="0" w:tplc="65D8849E">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D2B7F46"/>
    <w:multiLevelType w:val="multilevel"/>
    <w:tmpl w:val="9E268EEA"/>
    <w:lvl w:ilvl="0">
      <w:start w:val="1"/>
      <w:numFmt w:val="decimal"/>
      <w:lvlText w:val="%1."/>
      <w:lvlJc w:val="left"/>
      <w:pPr>
        <w:tabs>
          <w:tab w:val="num" w:pos="720"/>
        </w:tabs>
        <w:ind w:left="0" w:firstLine="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720"/>
        </w:tabs>
        <w:ind w:left="0" w:firstLine="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53421AD"/>
    <w:multiLevelType w:val="hybridMultilevel"/>
    <w:tmpl w:val="2C0E99F6"/>
    <w:lvl w:ilvl="0" w:tplc="CEC023A0">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11"/>
  </w:num>
  <w:num w:numId="9">
    <w:abstractNumId w:val="6"/>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390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35"/>
    <w:rsid w:val="00006F89"/>
    <w:rsid w:val="0000765F"/>
    <w:rsid w:val="0001032E"/>
    <w:rsid w:val="0001251A"/>
    <w:rsid w:val="00012BC7"/>
    <w:rsid w:val="00014460"/>
    <w:rsid w:val="00014A8C"/>
    <w:rsid w:val="00014E14"/>
    <w:rsid w:val="00015C73"/>
    <w:rsid w:val="00016707"/>
    <w:rsid w:val="0001671B"/>
    <w:rsid w:val="000170B3"/>
    <w:rsid w:val="00020AE0"/>
    <w:rsid w:val="00020DDD"/>
    <w:rsid w:val="000218DA"/>
    <w:rsid w:val="00022628"/>
    <w:rsid w:val="00023D89"/>
    <w:rsid w:val="00023E8C"/>
    <w:rsid w:val="0002421E"/>
    <w:rsid w:val="000244D7"/>
    <w:rsid w:val="00025838"/>
    <w:rsid w:val="00026D4D"/>
    <w:rsid w:val="00027D88"/>
    <w:rsid w:val="00031120"/>
    <w:rsid w:val="00031A29"/>
    <w:rsid w:val="000321A7"/>
    <w:rsid w:val="00034A71"/>
    <w:rsid w:val="0003581C"/>
    <w:rsid w:val="00035E44"/>
    <w:rsid w:val="0003654D"/>
    <w:rsid w:val="000365AF"/>
    <w:rsid w:val="000402F6"/>
    <w:rsid w:val="000405F7"/>
    <w:rsid w:val="000411F9"/>
    <w:rsid w:val="000412FE"/>
    <w:rsid w:val="000459A3"/>
    <w:rsid w:val="00046680"/>
    <w:rsid w:val="00050A7B"/>
    <w:rsid w:val="00050B2C"/>
    <w:rsid w:val="000511F9"/>
    <w:rsid w:val="00051FBB"/>
    <w:rsid w:val="000536E7"/>
    <w:rsid w:val="00053BCE"/>
    <w:rsid w:val="00054895"/>
    <w:rsid w:val="000578A5"/>
    <w:rsid w:val="00057C3D"/>
    <w:rsid w:val="00060A1C"/>
    <w:rsid w:val="0006124A"/>
    <w:rsid w:val="000615AC"/>
    <w:rsid w:val="00062FFB"/>
    <w:rsid w:val="0006480A"/>
    <w:rsid w:val="00065E80"/>
    <w:rsid w:val="00065F39"/>
    <w:rsid w:val="000706A7"/>
    <w:rsid w:val="000708E9"/>
    <w:rsid w:val="00071972"/>
    <w:rsid w:val="00071F6C"/>
    <w:rsid w:val="000726F9"/>
    <w:rsid w:val="000732A9"/>
    <w:rsid w:val="000732C4"/>
    <w:rsid w:val="0007442A"/>
    <w:rsid w:val="000747D4"/>
    <w:rsid w:val="00074F84"/>
    <w:rsid w:val="00075CC2"/>
    <w:rsid w:val="00076237"/>
    <w:rsid w:val="00076889"/>
    <w:rsid w:val="00076EC7"/>
    <w:rsid w:val="00077F37"/>
    <w:rsid w:val="00083359"/>
    <w:rsid w:val="00083478"/>
    <w:rsid w:val="00083E36"/>
    <w:rsid w:val="000862E6"/>
    <w:rsid w:val="00086600"/>
    <w:rsid w:val="00086EFE"/>
    <w:rsid w:val="000871D9"/>
    <w:rsid w:val="00091929"/>
    <w:rsid w:val="0009233F"/>
    <w:rsid w:val="00092C83"/>
    <w:rsid w:val="000930E8"/>
    <w:rsid w:val="000936D3"/>
    <w:rsid w:val="000943B4"/>
    <w:rsid w:val="0009570B"/>
    <w:rsid w:val="000957A3"/>
    <w:rsid w:val="00096203"/>
    <w:rsid w:val="000A0980"/>
    <w:rsid w:val="000A0DF2"/>
    <w:rsid w:val="000A26B3"/>
    <w:rsid w:val="000A26FA"/>
    <w:rsid w:val="000A368A"/>
    <w:rsid w:val="000A4F35"/>
    <w:rsid w:val="000A6B19"/>
    <w:rsid w:val="000A6C25"/>
    <w:rsid w:val="000A70ED"/>
    <w:rsid w:val="000A72B3"/>
    <w:rsid w:val="000A732F"/>
    <w:rsid w:val="000B06CC"/>
    <w:rsid w:val="000B0F07"/>
    <w:rsid w:val="000B2853"/>
    <w:rsid w:val="000B3ADF"/>
    <w:rsid w:val="000B467D"/>
    <w:rsid w:val="000B4824"/>
    <w:rsid w:val="000B4FFE"/>
    <w:rsid w:val="000B67DF"/>
    <w:rsid w:val="000B6AE4"/>
    <w:rsid w:val="000C01BE"/>
    <w:rsid w:val="000C0B9C"/>
    <w:rsid w:val="000C1378"/>
    <w:rsid w:val="000C584E"/>
    <w:rsid w:val="000C5A85"/>
    <w:rsid w:val="000C67C1"/>
    <w:rsid w:val="000C6861"/>
    <w:rsid w:val="000D00EE"/>
    <w:rsid w:val="000D176B"/>
    <w:rsid w:val="000D2770"/>
    <w:rsid w:val="000D2957"/>
    <w:rsid w:val="000D39B4"/>
    <w:rsid w:val="000D5DB9"/>
    <w:rsid w:val="000D707A"/>
    <w:rsid w:val="000D71D9"/>
    <w:rsid w:val="000D733D"/>
    <w:rsid w:val="000D7637"/>
    <w:rsid w:val="000D7782"/>
    <w:rsid w:val="000D7AF0"/>
    <w:rsid w:val="000E62A2"/>
    <w:rsid w:val="000E6616"/>
    <w:rsid w:val="000E7D2E"/>
    <w:rsid w:val="000F12C9"/>
    <w:rsid w:val="000F14A8"/>
    <w:rsid w:val="000F297E"/>
    <w:rsid w:val="000F3083"/>
    <w:rsid w:val="000F3178"/>
    <w:rsid w:val="000F359E"/>
    <w:rsid w:val="000F3706"/>
    <w:rsid w:val="000F3B97"/>
    <w:rsid w:val="000F4706"/>
    <w:rsid w:val="000F525A"/>
    <w:rsid w:val="000F6C28"/>
    <w:rsid w:val="000F6C69"/>
    <w:rsid w:val="000F72D8"/>
    <w:rsid w:val="000F7EE5"/>
    <w:rsid w:val="0010109F"/>
    <w:rsid w:val="00101A30"/>
    <w:rsid w:val="0010223A"/>
    <w:rsid w:val="0010257F"/>
    <w:rsid w:val="00102CB6"/>
    <w:rsid w:val="00102FE8"/>
    <w:rsid w:val="001048B2"/>
    <w:rsid w:val="00105747"/>
    <w:rsid w:val="00112335"/>
    <w:rsid w:val="0011251B"/>
    <w:rsid w:val="00112F27"/>
    <w:rsid w:val="001137BB"/>
    <w:rsid w:val="001167D2"/>
    <w:rsid w:val="00117DA5"/>
    <w:rsid w:val="00117E46"/>
    <w:rsid w:val="001211FA"/>
    <w:rsid w:val="00122451"/>
    <w:rsid w:val="00123945"/>
    <w:rsid w:val="001310AC"/>
    <w:rsid w:val="001316DB"/>
    <w:rsid w:val="00132795"/>
    <w:rsid w:val="00132846"/>
    <w:rsid w:val="00135656"/>
    <w:rsid w:val="001356F7"/>
    <w:rsid w:val="0014119B"/>
    <w:rsid w:val="00141ABF"/>
    <w:rsid w:val="00141B82"/>
    <w:rsid w:val="00141D53"/>
    <w:rsid w:val="00143A72"/>
    <w:rsid w:val="001454E0"/>
    <w:rsid w:val="00145EF2"/>
    <w:rsid w:val="00146C03"/>
    <w:rsid w:val="00146D79"/>
    <w:rsid w:val="001479A1"/>
    <w:rsid w:val="0015232F"/>
    <w:rsid w:val="0015354D"/>
    <w:rsid w:val="00153A70"/>
    <w:rsid w:val="00154189"/>
    <w:rsid w:val="00155F29"/>
    <w:rsid w:val="001565F4"/>
    <w:rsid w:val="00160742"/>
    <w:rsid w:val="00160E2D"/>
    <w:rsid w:val="00161883"/>
    <w:rsid w:val="00165436"/>
    <w:rsid w:val="001654F8"/>
    <w:rsid w:val="001656CC"/>
    <w:rsid w:val="00165957"/>
    <w:rsid w:val="00165DFA"/>
    <w:rsid w:val="00166B25"/>
    <w:rsid w:val="0016722D"/>
    <w:rsid w:val="00170309"/>
    <w:rsid w:val="001708CC"/>
    <w:rsid w:val="0017123F"/>
    <w:rsid w:val="001717A5"/>
    <w:rsid w:val="00172444"/>
    <w:rsid w:val="0017520C"/>
    <w:rsid w:val="001752F4"/>
    <w:rsid w:val="00175882"/>
    <w:rsid w:val="0017795B"/>
    <w:rsid w:val="00181012"/>
    <w:rsid w:val="00181BF3"/>
    <w:rsid w:val="00182600"/>
    <w:rsid w:val="0018339A"/>
    <w:rsid w:val="00183D15"/>
    <w:rsid w:val="00185E66"/>
    <w:rsid w:val="001912A0"/>
    <w:rsid w:val="001917F4"/>
    <w:rsid w:val="00192E80"/>
    <w:rsid w:val="00193798"/>
    <w:rsid w:val="00197634"/>
    <w:rsid w:val="00197AC4"/>
    <w:rsid w:val="001A0505"/>
    <w:rsid w:val="001A1014"/>
    <w:rsid w:val="001A1A8F"/>
    <w:rsid w:val="001A27BF"/>
    <w:rsid w:val="001A344E"/>
    <w:rsid w:val="001A379B"/>
    <w:rsid w:val="001A487C"/>
    <w:rsid w:val="001A524A"/>
    <w:rsid w:val="001A6C76"/>
    <w:rsid w:val="001A7C76"/>
    <w:rsid w:val="001B10D4"/>
    <w:rsid w:val="001B1447"/>
    <w:rsid w:val="001B3C4C"/>
    <w:rsid w:val="001B543A"/>
    <w:rsid w:val="001B5454"/>
    <w:rsid w:val="001B5560"/>
    <w:rsid w:val="001C3264"/>
    <w:rsid w:val="001C3738"/>
    <w:rsid w:val="001C38AB"/>
    <w:rsid w:val="001C49FB"/>
    <w:rsid w:val="001C5710"/>
    <w:rsid w:val="001C6CDD"/>
    <w:rsid w:val="001D2AD0"/>
    <w:rsid w:val="001D2B39"/>
    <w:rsid w:val="001D2E9A"/>
    <w:rsid w:val="001D51BD"/>
    <w:rsid w:val="001D5755"/>
    <w:rsid w:val="001D727F"/>
    <w:rsid w:val="001E0593"/>
    <w:rsid w:val="001E2077"/>
    <w:rsid w:val="001E50BE"/>
    <w:rsid w:val="001E6449"/>
    <w:rsid w:val="001E72DE"/>
    <w:rsid w:val="001F3C43"/>
    <w:rsid w:val="001F651F"/>
    <w:rsid w:val="001F7529"/>
    <w:rsid w:val="00200193"/>
    <w:rsid w:val="002003FF"/>
    <w:rsid w:val="00201C9C"/>
    <w:rsid w:val="002026CE"/>
    <w:rsid w:val="00202E9E"/>
    <w:rsid w:val="002035EC"/>
    <w:rsid w:val="002038FF"/>
    <w:rsid w:val="002042F3"/>
    <w:rsid w:val="0020435D"/>
    <w:rsid w:val="00205177"/>
    <w:rsid w:val="0020653F"/>
    <w:rsid w:val="002068BA"/>
    <w:rsid w:val="00211996"/>
    <w:rsid w:val="0021444D"/>
    <w:rsid w:val="00215CF4"/>
    <w:rsid w:val="00217EF0"/>
    <w:rsid w:val="00220442"/>
    <w:rsid w:val="00223B9A"/>
    <w:rsid w:val="002242B2"/>
    <w:rsid w:val="00225A07"/>
    <w:rsid w:val="00225E5E"/>
    <w:rsid w:val="00231761"/>
    <w:rsid w:val="00233A33"/>
    <w:rsid w:val="00233B2D"/>
    <w:rsid w:val="0023568D"/>
    <w:rsid w:val="002356C1"/>
    <w:rsid w:val="002370C8"/>
    <w:rsid w:val="00237330"/>
    <w:rsid w:val="002377CC"/>
    <w:rsid w:val="00240C72"/>
    <w:rsid w:val="00242477"/>
    <w:rsid w:val="00242B02"/>
    <w:rsid w:val="002430DE"/>
    <w:rsid w:val="002435C7"/>
    <w:rsid w:val="002445BF"/>
    <w:rsid w:val="00244CDA"/>
    <w:rsid w:val="00244E65"/>
    <w:rsid w:val="002456F2"/>
    <w:rsid w:val="00246634"/>
    <w:rsid w:val="00247858"/>
    <w:rsid w:val="00247E50"/>
    <w:rsid w:val="00251C0C"/>
    <w:rsid w:val="002527A7"/>
    <w:rsid w:val="00253BBC"/>
    <w:rsid w:val="00255971"/>
    <w:rsid w:val="00255DE6"/>
    <w:rsid w:val="00255E2B"/>
    <w:rsid w:val="002576DF"/>
    <w:rsid w:val="0026226B"/>
    <w:rsid w:val="00262502"/>
    <w:rsid w:val="00262BDB"/>
    <w:rsid w:val="00263587"/>
    <w:rsid w:val="00263EE8"/>
    <w:rsid w:val="0026544F"/>
    <w:rsid w:val="0026778E"/>
    <w:rsid w:val="002677BF"/>
    <w:rsid w:val="00270ABC"/>
    <w:rsid w:val="00272972"/>
    <w:rsid w:val="0027321A"/>
    <w:rsid w:val="00274560"/>
    <w:rsid w:val="002752A0"/>
    <w:rsid w:val="00275415"/>
    <w:rsid w:val="00276279"/>
    <w:rsid w:val="00277A9A"/>
    <w:rsid w:val="00277B66"/>
    <w:rsid w:val="0028070D"/>
    <w:rsid w:val="002808B5"/>
    <w:rsid w:val="002822C9"/>
    <w:rsid w:val="002822EB"/>
    <w:rsid w:val="00284549"/>
    <w:rsid w:val="00285027"/>
    <w:rsid w:val="00285300"/>
    <w:rsid w:val="002857D1"/>
    <w:rsid w:val="00286424"/>
    <w:rsid w:val="002875A3"/>
    <w:rsid w:val="0029071A"/>
    <w:rsid w:val="00290BF4"/>
    <w:rsid w:val="00290E31"/>
    <w:rsid w:val="00291049"/>
    <w:rsid w:val="002921C8"/>
    <w:rsid w:val="002924EE"/>
    <w:rsid w:val="002937DE"/>
    <w:rsid w:val="00294B95"/>
    <w:rsid w:val="00295016"/>
    <w:rsid w:val="002960F6"/>
    <w:rsid w:val="00296DB5"/>
    <w:rsid w:val="00297187"/>
    <w:rsid w:val="00297902"/>
    <w:rsid w:val="00297965"/>
    <w:rsid w:val="002A03E2"/>
    <w:rsid w:val="002A16A1"/>
    <w:rsid w:val="002A21DC"/>
    <w:rsid w:val="002A2B0E"/>
    <w:rsid w:val="002A2C09"/>
    <w:rsid w:val="002A3B11"/>
    <w:rsid w:val="002A54AD"/>
    <w:rsid w:val="002A5AE7"/>
    <w:rsid w:val="002A5C3C"/>
    <w:rsid w:val="002A69EA"/>
    <w:rsid w:val="002A7353"/>
    <w:rsid w:val="002B043D"/>
    <w:rsid w:val="002B0D1F"/>
    <w:rsid w:val="002B1EF3"/>
    <w:rsid w:val="002B29B7"/>
    <w:rsid w:val="002B3849"/>
    <w:rsid w:val="002B39BF"/>
    <w:rsid w:val="002B3B7A"/>
    <w:rsid w:val="002B3F8A"/>
    <w:rsid w:val="002B53EB"/>
    <w:rsid w:val="002B58FD"/>
    <w:rsid w:val="002B6E6D"/>
    <w:rsid w:val="002B7210"/>
    <w:rsid w:val="002C0481"/>
    <w:rsid w:val="002C1492"/>
    <w:rsid w:val="002C1C0F"/>
    <w:rsid w:val="002C1C19"/>
    <w:rsid w:val="002C2752"/>
    <w:rsid w:val="002C28E8"/>
    <w:rsid w:val="002C50A7"/>
    <w:rsid w:val="002C5AB4"/>
    <w:rsid w:val="002C7DB3"/>
    <w:rsid w:val="002D005D"/>
    <w:rsid w:val="002D08AB"/>
    <w:rsid w:val="002D0C68"/>
    <w:rsid w:val="002D0CB3"/>
    <w:rsid w:val="002D1E6F"/>
    <w:rsid w:val="002D2918"/>
    <w:rsid w:val="002D292C"/>
    <w:rsid w:val="002D2A9D"/>
    <w:rsid w:val="002D3272"/>
    <w:rsid w:val="002D45DD"/>
    <w:rsid w:val="002D64D7"/>
    <w:rsid w:val="002D7832"/>
    <w:rsid w:val="002D7C9F"/>
    <w:rsid w:val="002E1159"/>
    <w:rsid w:val="002E2F09"/>
    <w:rsid w:val="002E4816"/>
    <w:rsid w:val="002E661C"/>
    <w:rsid w:val="002E7354"/>
    <w:rsid w:val="002F4BE1"/>
    <w:rsid w:val="002F7603"/>
    <w:rsid w:val="0030074C"/>
    <w:rsid w:val="00300D9F"/>
    <w:rsid w:val="0030343B"/>
    <w:rsid w:val="00303BD6"/>
    <w:rsid w:val="0030563D"/>
    <w:rsid w:val="0030638E"/>
    <w:rsid w:val="0031026E"/>
    <w:rsid w:val="003107CF"/>
    <w:rsid w:val="00313848"/>
    <w:rsid w:val="00314111"/>
    <w:rsid w:val="00316D73"/>
    <w:rsid w:val="00317055"/>
    <w:rsid w:val="003173B0"/>
    <w:rsid w:val="00321301"/>
    <w:rsid w:val="0032397F"/>
    <w:rsid w:val="00323CF3"/>
    <w:rsid w:val="00324091"/>
    <w:rsid w:val="0032455D"/>
    <w:rsid w:val="0032561B"/>
    <w:rsid w:val="003266AA"/>
    <w:rsid w:val="00326B12"/>
    <w:rsid w:val="00327140"/>
    <w:rsid w:val="00327D55"/>
    <w:rsid w:val="00331430"/>
    <w:rsid w:val="00332802"/>
    <w:rsid w:val="00336125"/>
    <w:rsid w:val="0033660E"/>
    <w:rsid w:val="00336762"/>
    <w:rsid w:val="003368F4"/>
    <w:rsid w:val="00336BE2"/>
    <w:rsid w:val="0033704D"/>
    <w:rsid w:val="003374FB"/>
    <w:rsid w:val="00337B6D"/>
    <w:rsid w:val="00341A1D"/>
    <w:rsid w:val="003427AD"/>
    <w:rsid w:val="0034528F"/>
    <w:rsid w:val="003452EB"/>
    <w:rsid w:val="0034762B"/>
    <w:rsid w:val="0034762F"/>
    <w:rsid w:val="003503F9"/>
    <w:rsid w:val="00351205"/>
    <w:rsid w:val="00351382"/>
    <w:rsid w:val="00351DAC"/>
    <w:rsid w:val="00353396"/>
    <w:rsid w:val="00353C30"/>
    <w:rsid w:val="00354F6A"/>
    <w:rsid w:val="00356CDD"/>
    <w:rsid w:val="00357C6F"/>
    <w:rsid w:val="00360D64"/>
    <w:rsid w:val="0036170C"/>
    <w:rsid w:val="00362593"/>
    <w:rsid w:val="003632BA"/>
    <w:rsid w:val="00366C5A"/>
    <w:rsid w:val="003672E8"/>
    <w:rsid w:val="0036784E"/>
    <w:rsid w:val="0037067E"/>
    <w:rsid w:val="00370F44"/>
    <w:rsid w:val="003730C7"/>
    <w:rsid w:val="00373360"/>
    <w:rsid w:val="003738F7"/>
    <w:rsid w:val="003754C7"/>
    <w:rsid w:val="00375B10"/>
    <w:rsid w:val="00380850"/>
    <w:rsid w:val="00381732"/>
    <w:rsid w:val="00382621"/>
    <w:rsid w:val="00384521"/>
    <w:rsid w:val="00384554"/>
    <w:rsid w:val="0038466A"/>
    <w:rsid w:val="00385619"/>
    <w:rsid w:val="003858DD"/>
    <w:rsid w:val="00385C40"/>
    <w:rsid w:val="003864A6"/>
    <w:rsid w:val="00386DED"/>
    <w:rsid w:val="00386F34"/>
    <w:rsid w:val="00387156"/>
    <w:rsid w:val="00387BF0"/>
    <w:rsid w:val="0039135A"/>
    <w:rsid w:val="00392405"/>
    <w:rsid w:val="00394E25"/>
    <w:rsid w:val="00396EA1"/>
    <w:rsid w:val="0039724B"/>
    <w:rsid w:val="003A064D"/>
    <w:rsid w:val="003A3C67"/>
    <w:rsid w:val="003A449F"/>
    <w:rsid w:val="003A4A91"/>
    <w:rsid w:val="003A4EB6"/>
    <w:rsid w:val="003A5ECF"/>
    <w:rsid w:val="003A5F19"/>
    <w:rsid w:val="003A60DF"/>
    <w:rsid w:val="003A699A"/>
    <w:rsid w:val="003A78EA"/>
    <w:rsid w:val="003B1409"/>
    <w:rsid w:val="003B2D9D"/>
    <w:rsid w:val="003B399E"/>
    <w:rsid w:val="003B3E53"/>
    <w:rsid w:val="003B3EAA"/>
    <w:rsid w:val="003B3EE0"/>
    <w:rsid w:val="003B5D22"/>
    <w:rsid w:val="003B5F1C"/>
    <w:rsid w:val="003C0972"/>
    <w:rsid w:val="003C2B84"/>
    <w:rsid w:val="003C2CEB"/>
    <w:rsid w:val="003C3BFB"/>
    <w:rsid w:val="003C41A1"/>
    <w:rsid w:val="003C507C"/>
    <w:rsid w:val="003D00E7"/>
    <w:rsid w:val="003D07E3"/>
    <w:rsid w:val="003D1B21"/>
    <w:rsid w:val="003D1E47"/>
    <w:rsid w:val="003D2E2D"/>
    <w:rsid w:val="003D3458"/>
    <w:rsid w:val="003D38C0"/>
    <w:rsid w:val="003D5F7C"/>
    <w:rsid w:val="003D75D3"/>
    <w:rsid w:val="003D7788"/>
    <w:rsid w:val="003E10FF"/>
    <w:rsid w:val="003E1FCA"/>
    <w:rsid w:val="003E2F92"/>
    <w:rsid w:val="003E39CB"/>
    <w:rsid w:val="003E42D8"/>
    <w:rsid w:val="003E47CD"/>
    <w:rsid w:val="003E4DF6"/>
    <w:rsid w:val="003E514B"/>
    <w:rsid w:val="003E5E62"/>
    <w:rsid w:val="003F0520"/>
    <w:rsid w:val="003F2E1A"/>
    <w:rsid w:val="003F4E64"/>
    <w:rsid w:val="003F4EC3"/>
    <w:rsid w:val="003F5BEF"/>
    <w:rsid w:val="003F5FE0"/>
    <w:rsid w:val="003F6C9D"/>
    <w:rsid w:val="003F6DC9"/>
    <w:rsid w:val="00400EF4"/>
    <w:rsid w:val="00402883"/>
    <w:rsid w:val="00402A6A"/>
    <w:rsid w:val="00402C52"/>
    <w:rsid w:val="00402ECA"/>
    <w:rsid w:val="00403469"/>
    <w:rsid w:val="00403853"/>
    <w:rsid w:val="00404EC6"/>
    <w:rsid w:val="00405D16"/>
    <w:rsid w:val="00407BC0"/>
    <w:rsid w:val="00410BCF"/>
    <w:rsid w:val="00411B38"/>
    <w:rsid w:val="00412F1D"/>
    <w:rsid w:val="00413372"/>
    <w:rsid w:val="00413814"/>
    <w:rsid w:val="0041383D"/>
    <w:rsid w:val="00414DEF"/>
    <w:rsid w:val="00414E76"/>
    <w:rsid w:val="00414EAE"/>
    <w:rsid w:val="00415009"/>
    <w:rsid w:val="0041682B"/>
    <w:rsid w:val="00417172"/>
    <w:rsid w:val="00417193"/>
    <w:rsid w:val="00421639"/>
    <w:rsid w:val="00422123"/>
    <w:rsid w:val="004224CE"/>
    <w:rsid w:val="004259E3"/>
    <w:rsid w:val="00425D00"/>
    <w:rsid w:val="0042662A"/>
    <w:rsid w:val="00427A05"/>
    <w:rsid w:val="00430155"/>
    <w:rsid w:val="00432888"/>
    <w:rsid w:val="00433344"/>
    <w:rsid w:val="004345FF"/>
    <w:rsid w:val="00434765"/>
    <w:rsid w:val="00434910"/>
    <w:rsid w:val="00434AA4"/>
    <w:rsid w:val="00435BD0"/>
    <w:rsid w:val="0043620C"/>
    <w:rsid w:val="00436979"/>
    <w:rsid w:val="00437148"/>
    <w:rsid w:val="00440764"/>
    <w:rsid w:val="00440768"/>
    <w:rsid w:val="00441916"/>
    <w:rsid w:val="00441992"/>
    <w:rsid w:val="00442339"/>
    <w:rsid w:val="0044288E"/>
    <w:rsid w:val="00443690"/>
    <w:rsid w:val="00444715"/>
    <w:rsid w:val="00445729"/>
    <w:rsid w:val="004508EE"/>
    <w:rsid w:val="00454109"/>
    <w:rsid w:val="0045438B"/>
    <w:rsid w:val="00454707"/>
    <w:rsid w:val="0045486A"/>
    <w:rsid w:val="004555B1"/>
    <w:rsid w:val="0045633E"/>
    <w:rsid w:val="004563C3"/>
    <w:rsid w:val="00457527"/>
    <w:rsid w:val="00461210"/>
    <w:rsid w:val="00461F21"/>
    <w:rsid w:val="0046205A"/>
    <w:rsid w:val="004621D3"/>
    <w:rsid w:val="004625F4"/>
    <w:rsid w:val="004628C2"/>
    <w:rsid w:val="00462CE9"/>
    <w:rsid w:val="004632B9"/>
    <w:rsid w:val="00463597"/>
    <w:rsid w:val="00464533"/>
    <w:rsid w:val="00464882"/>
    <w:rsid w:val="00465336"/>
    <w:rsid w:val="004676D7"/>
    <w:rsid w:val="0046793C"/>
    <w:rsid w:val="0047370C"/>
    <w:rsid w:val="0047376A"/>
    <w:rsid w:val="0047448F"/>
    <w:rsid w:val="00474A1F"/>
    <w:rsid w:val="00474CE6"/>
    <w:rsid w:val="00476616"/>
    <w:rsid w:val="0047785C"/>
    <w:rsid w:val="004804FD"/>
    <w:rsid w:val="00481FE4"/>
    <w:rsid w:val="0048286B"/>
    <w:rsid w:val="00483DF5"/>
    <w:rsid w:val="0048564A"/>
    <w:rsid w:val="004864D0"/>
    <w:rsid w:val="00490DD4"/>
    <w:rsid w:val="00490F98"/>
    <w:rsid w:val="00493A88"/>
    <w:rsid w:val="00493B47"/>
    <w:rsid w:val="00493E04"/>
    <w:rsid w:val="00493FB3"/>
    <w:rsid w:val="004947F5"/>
    <w:rsid w:val="0049621A"/>
    <w:rsid w:val="004A0898"/>
    <w:rsid w:val="004A1972"/>
    <w:rsid w:val="004A2833"/>
    <w:rsid w:val="004A28C7"/>
    <w:rsid w:val="004A2975"/>
    <w:rsid w:val="004A480E"/>
    <w:rsid w:val="004A50B7"/>
    <w:rsid w:val="004A6161"/>
    <w:rsid w:val="004A70D2"/>
    <w:rsid w:val="004A7781"/>
    <w:rsid w:val="004B0AF6"/>
    <w:rsid w:val="004B1411"/>
    <w:rsid w:val="004B1426"/>
    <w:rsid w:val="004B3249"/>
    <w:rsid w:val="004B3284"/>
    <w:rsid w:val="004B48CA"/>
    <w:rsid w:val="004B4CFC"/>
    <w:rsid w:val="004B7E28"/>
    <w:rsid w:val="004C1701"/>
    <w:rsid w:val="004C2532"/>
    <w:rsid w:val="004C4856"/>
    <w:rsid w:val="004C5E9E"/>
    <w:rsid w:val="004C7E71"/>
    <w:rsid w:val="004D143F"/>
    <w:rsid w:val="004D2EC2"/>
    <w:rsid w:val="004D3C5E"/>
    <w:rsid w:val="004D529C"/>
    <w:rsid w:val="004D55A1"/>
    <w:rsid w:val="004D5D0E"/>
    <w:rsid w:val="004E02F1"/>
    <w:rsid w:val="004E0C32"/>
    <w:rsid w:val="004E0ED4"/>
    <w:rsid w:val="004E1C86"/>
    <w:rsid w:val="004E39F6"/>
    <w:rsid w:val="004E41F7"/>
    <w:rsid w:val="004E58F4"/>
    <w:rsid w:val="004E6C38"/>
    <w:rsid w:val="004E7076"/>
    <w:rsid w:val="004E7964"/>
    <w:rsid w:val="004F0906"/>
    <w:rsid w:val="004F1526"/>
    <w:rsid w:val="004F281B"/>
    <w:rsid w:val="004F2F51"/>
    <w:rsid w:val="004F4F48"/>
    <w:rsid w:val="004F4F9D"/>
    <w:rsid w:val="004F5A0D"/>
    <w:rsid w:val="004F5E03"/>
    <w:rsid w:val="004F66F6"/>
    <w:rsid w:val="004F752D"/>
    <w:rsid w:val="004F76E3"/>
    <w:rsid w:val="004F7D39"/>
    <w:rsid w:val="00500149"/>
    <w:rsid w:val="0050037C"/>
    <w:rsid w:val="0050173F"/>
    <w:rsid w:val="0050276E"/>
    <w:rsid w:val="0050286A"/>
    <w:rsid w:val="00503A71"/>
    <w:rsid w:val="005040CE"/>
    <w:rsid w:val="005047B6"/>
    <w:rsid w:val="00504939"/>
    <w:rsid w:val="00507049"/>
    <w:rsid w:val="00510B55"/>
    <w:rsid w:val="005118FA"/>
    <w:rsid w:val="0051434B"/>
    <w:rsid w:val="005143D8"/>
    <w:rsid w:val="005169AF"/>
    <w:rsid w:val="00517A29"/>
    <w:rsid w:val="005207A9"/>
    <w:rsid w:val="0052109C"/>
    <w:rsid w:val="005218ED"/>
    <w:rsid w:val="00522445"/>
    <w:rsid w:val="005226FB"/>
    <w:rsid w:val="005236B3"/>
    <w:rsid w:val="00525A4F"/>
    <w:rsid w:val="00526217"/>
    <w:rsid w:val="00526D09"/>
    <w:rsid w:val="00527CA1"/>
    <w:rsid w:val="005309BF"/>
    <w:rsid w:val="00532DC4"/>
    <w:rsid w:val="0053399E"/>
    <w:rsid w:val="00535309"/>
    <w:rsid w:val="005364EE"/>
    <w:rsid w:val="00536A5B"/>
    <w:rsid w:val="00541728"/>
    <w:rsid w:val="005420F6"/>
    <w:rsid w:val="00542265"/>
    <w:rsid w:val="005423D6"/>
    <w:rsid w:val="00543384"/>
    <w:rsid w:val="00543CD4"/>
    <w:rsid w:val="00546AAC"/>
    <w:rsid w:val="00547782"/>
    <w:rsid w:val="00547C03"/>
    <w:rsid w:val="00551D37"/>
    <w:rsid w:val="00551F33"/>
    <w:rsid w:val="005522A8"/>
    <w:rsid w:val="00552ACC"/>
    <w:rsid w:val="005539FC"/>
    <w:rsid w:val="00554BED"/>
    <w:rsid w:val="00554FB9"/>
    <w:rsid w:val="00556A0A"/>
    <w:rsid w:val="00556AAB"/>
    <w:rsid w:val="00557EC4"/>
    <w:rsid w:val="00561B6B"/>
    <w:rsid w:val="00562105"/>
    <w:rsid w:val="005629DD"/>
    <w:rsid w:val="00562DD1"/>
    <w:rsid w:val="00563031"/>
    <w:rsid w:val="00566684"/>
    <w:rsid w:val="0056716B"/>
    <w:rsid w:val="005676A7"/>
    <w:rsid w:val="0056796B"/>
    <w:rsid w:val="00572880"/>
    <w:rsid w:val="00573409"/>
    <w:rsid w:val="00576204"/>
    <w:rsid w:val="005766EE"/>
    <w:rsid w:val="005767BB"/>
    <w:rsid w:val="0057710C"/>
    <w:rsid w:val="005777E3"/>
    <w:rsid w:val="0057788A"/>
    <w:rsid w:val="00581C37"/>
    <w:rsid w:val="0058275A"/>
    <w:rsid w:val="00583BB5"/>
    <w:rsid w:val="00584185"/>
    <w:rsid w:val="00584BF1"/>
    <w:rsid w:val="00584C79"/>
    <w:rsid w:val="0058500E"/>
    <w:rsid w:val="0058524D"/>
    <w:rsid w:val="00586557"/>
    <w:rsid w:val="0059061A"/>
    <w:rsid w:val="005926CC"/>
    <w:rsid w:val="005933CA"/>
    <w:rsid w:val="00593D3F"/>
    <w:rsid w:val="00593E35"/>
    <w:rsid w:val="00593ED4"/>
    <w:rsid w:val="005957CC"/>
    <w:rsid w:val="00596BA5"/>
    <w:rsid w:val="005979C7"/>
    <w:rsid w:val="005A2546"/>
    <w:rsid w:val="005A50D6"/>
    <w:rsid w:val="005A7017"/>
    <w:rsid w:val="005A706A"/>
    <w:rsid w:val="005A7624"/>
    <w:rsid w:val="005B0183"/>
    <w:rsid w:val="005B5A5D"/>
    <w:rsid w:val="005B5F08"/>
    <w:rsid w:val="005B66F0"/>
    <w:rsid w:val="005B6969"/>
    <w:rsid w:val="005B6BEC"/>
    <w:rsid w:val="005B73FB"/>
    <w:rsid w:val="005B7658"/>
    <w:rsid w:val="005C2440"/>
    <w:rsid w:val="005C2FD9"/>
    <w:rsid w:val="005C3E7C"/>
    <w:rsid w:val="005C51C9"/>
    <w:rsid w:val="005C5310"/>
    <w:rsid w:val="005D07DF"/>
    <w:rsid w:val="005D16D9"/>
    <w:rsid w:val="005D441E"/>
    <w:rsid w:val="005D5C33"/>
    <w:rsid w:val="005D742F"/>
    <w:rsid w:val="005D7923"/>
    <w:rsid w:val="005D7F60"/>
    <w:rsid w:val="005E015B"/>
    <w:rsid w:val="005E04E7"/>
    <w:rsid w:val="005E1BE5"/>
    <w:rsid w:val="005E1FB6"/>
    <w:rsid w:val="005E3E01"/>
    <w:rsid w:val="005E58FE"/>
    <w:rsid w:val="005E6444"/>
    <w:rsid w:val="005E67D4"/>
    <w:rsid w:val="005E70A9"/>
    <w:rsid w:val="005F1598"/>
    <w:rsid w:val="005F28F4"/>
    <w:rsid w:val="005F366E"/>
    <w:rsid w:val="005F4AD6"/>
    <w:rsid w:val="005F5374"/>
    <w:rsid w:val="005F5710"/>
    <w:rsid w:val="005F5D66"/>
    <w:rsid w:val="00604F92"/>
    <w:rsid w:val="0060571C"/>
    <w:rsid w:val="00605973"/>
    <w:rsid w:val="00607EC1"/>
    <w:rsid w:val="0061021B"/>
    <w:rsid w:val="0061049D"/>
    <w:rsid w:val="00612AC3"/>
    <w:rsid w:val="00612FE0"/>
    <w:rsid w:val="006133C5"/>
    <w:rsid w:val="00614A64"/>
    <w:rsid w:val="00614EA5"/>
    <w:rsid w:val="00614F94"/>
    <w:rsid w:val="00615774"/>
    <w:rsid w:val="00617832"/>
    <w:rsid w:val="00621358"/>
    <w:rsid w:val="006237D8"/>
    <w:rsid w:val="00623A7F"/>
    <w:rsid w:val="00623B0C"/>
    <w:rsid w:val="00624379"/>
    <w:rsid w:val="006251B0"/>
    <w:rsid w:val="006273F5"/>
    <w:rsid w:val="006312C2"/>
    <w:rsid w:val="006322FE"/>
    <w:rsid w:val="00633968"/>
    <w:rsid w:val="0063452C"/>
    <w:rsid w:val="0063603B"/>
    <w:rsid w:val="00636D90"/>
    <w:rsid w:val="00637639"/>
    <w:rsid w:val="00641336"/>
    <w:rsid w:val="0064182D"/>
    <w:rsid w:val="00641840"/>
    <w:rsid w:val="006435F4"/>
    <w:rsid w:val="00644F0A"/>
    <w:rsid w:val="00645EB1"/>
    <w:rsid w:val="00646CD0"/>
    <w:rsid w:val="00646DA6"/>
    <w:rsid w:val="00647069"/>
    <w:rsid w:val="0065095D"/>
    <w:rsid w:val="00651316"/>
    <w:rsid w:val="006528A2"/>
    <w:rsid w:val="00652CB2"/>
    <w:rsid w:val="006535D6"/>
    <w:rsid w:val="00653687"/>
    <w:rsid w:val="006536A6"/>
    <w:rsid w:val="00654085"/>
    <w:rsid w:val="00654C9A"/>
    <w:rsid w:val="00655485"/>
    <w:rsid w:val="00655787"/>
    <w:rsid w:val="00655843"/>
    <w:rsid w:val="00656247"/>
    <w:rsid w:val="006575D6"/>
    <w:rsid w:val="006612BD"/>
    <w:rsid w:val="006628F7"/>
    <w:rsid w:val="00662F48"/>
    <w:rsid w:val="00663CE7"/>
    <w:rsid w:val="006654C2"/>
    <w:rsid w:val="006658E2"/>
    <w:rsid w:val="00666323"/>
    <w:rsid w:val="00666FDE"/>
    <w:rsid w:val="0066701A"/>
    <w:rsid w:val="00667098"/>
    <w:rsid w:val="00667AB6"/>
    <w:rsid w:val="00667C90"/>
    <w:rsid w:val="00670266"/>
    <w:rsid w:val="006758EF"/>
    <w:rsid w:val="006761DB"/>
    <w:rsid w:val="00676C27"/>
    <w:rsid w:val="0067736F"/>
    <w:rsid w:val="00677758"/>
    <w:rsid w:val="00677D06"/>
    <w:rsid w:val="006810AC"/>
    <w:rsid w:val="00682A16"/>
    <w:rsid w:val="00682A7F"/>
    <w:rsid w:val="00683FE8"/>
    <w:rsid w:val="0068411E"/>
    <w:rsid w:val="006858DC"/>
    <w:rsid w:val="00685A8F"/>
    <w:rsid w:val="00686A87"/>
    <w:rsid w:val="00690A00"/>
    <w:rsid w:val="00690F86"/>
    <w:rsid w:val="00691608"/>
    <w:rsid w:val="00691A5B"/>
    <w:rsid w:val="00691C16"/>
    <w:rsid w:val="0069408F"/>
    <w:rsid w:val="00694425"/>
    <w:rsid w:val="0069763A"/>
    <w:rsid w:val="00697D26"/>
    <w:rsid w:val="006A09E6"/>
    <w:rsid w:val="006A165A"/>
    <w:rsid w:val="006A1AA9"/>
    <w:rsid w:val="006A2EDC"/>
    <w:rsid w:val="006A35BA"/>
    <w:rsid w:val="006A3DCD"/>
    <w:rsid w:val="006A3FC0"/>
    <w:rsid w:val="006A5152"/>
    <w:rsid w:val="006A54BC"/>
    <w:rsid w:val="006A59E5"/>
    <w:rsid w:val="006A5E03"/>
    <w:rsid w:val="006A6AEE"/>
    <w:rsid w:val="006A6B9F"/>
    <w:rsid w:val="006A7124"/>
    <w:rsid w:val="006A7598"/>
    <w:rsid w:val="006B0D18"/>
    <w:rsid w:val="006B161A"/>
    <w:rsid w:val="006B3F13"/>
    <w:rsid w:val="006B50D1"/>
    <w:rsid w:val="006B5D2F"/>
    <w:rsid w:val="006B70CF"/>
    <w:rsid w:val="006B7E16"/>
    <w:rsid w:val="006C183B"/>
    <w:rsid w:val="006C1ECB"/>
    <w:rsid w:val="006C2D7B"/>
    <w:rsid w:val="006C58F1"/>
    <w:rsid w:val="006C5B6C"/>
    <w:rsid w:val="006D0C3E"/>
    <w:rsid w:val="006D12CA"/>
    <w:rsid w:val="006D2D57"/>
    <w:rsid w:val="006D3168"/>
    <w:rsid w:val="006D351F"/>
    <w:rsid w:val="006D3DF6"/>
    <w:rsid w:val="006D4867"/>
    <w:rsid w:val="006D52FF"/>
    <w:rsid w:val="006D67F9"/>
    <w:rsid w:val="006E02D8"/>
    <w:rsid w:val="006E2984"/>
    <w:rsid w:val="006E373C"/>
    <w:rsid w:val="006E4076"/>
    <w:rsid w:val="006E6231"/>
    <w:rsid w:val="006E6425"/>
    <w:rsid w:val="006E754F"/>
    <w:rsid w:val="006E77B0"/>
    <w:rsid w:val="006F13E9"/>
    <w:rsid w:val="006F1BF0"/>
    <w:rsid w:val="006F3300"/>
    <w:rsid w:val="006F3326"/>
    <w:rsid w:val="006F43F3"/>
    <w:rsid w:val="006F46C7"/>
    <w:rsid w:val="006F47C6"/>
    <w:rsid w:val="006F7814"/>
    <w:rsid w:val="007004B4"/>
    <w:rsid w:val="00703459"/>
    <w:rsid w:val="00703703"/>
    <w:rsid w:val="007046B3"/>
    <w:rsid w:val="00704906"/>
    <w:rsid w:val="00706208"/>
    <w:rsid w:val="00706624"/>
    <w:rsid w:val="00710216"/>
    <w:rsid w:val="00711260"/>
    <w:rsid w:val="007114B8"/>
    <w:rsid w:val="00712395"/>
    <w:rsid w:val="00714C96"/>
    <w:rsid w:val="0071545C"/>
    <w:rsid w:val="00715A03"/>
    <w:rsid w:val="00715C9C"/>
    <w:rsid w:val="00716608"/>
    <w:rsid w:val="0071663F"/>
    <w:rsid w:val="0071674D"/>
    <w:rsid w:val="00717857"/>
    <w:rsid w:val="00717D7C"/>
    <w:rsid w:val="00720155"/>
    <w:rsid w:val="00720991"/>
    <w:rsid w:val="00721127"/>
    <w:rsid w:val="0072400E"/>
    <w:rsid w:val="00724A88"/>
    <w:rsid w:val="00724BE8"/>
    <w:rsid w:val="00725049"/>
    <w:rsid w:val="007260F2"/>
    <w:rsid w:val="00730099"/>
    <w:rsid w:val="00730405"/>
    <w:rsid w:val="00732757"/>
    <w:rsid w:val="00733E7E"/>
    <w:rsid w:val="00734074"/>
    <w:rsid w:val="0073495A"/>
    <w:rsid w:val="00737145"/>
    <w:rsid w:val="0073797C"/>
    <w:rsid w:val="00737EA3"/>
    <w:rsid w:val="007404F6"/>
    <w:rsid w:val="007411E6"/>
    <w:rsid w:val="00741837"/>
    <w:rsid w:val="00742994"/>
    <w:rsid w:val="00742D1C"/>
    <w:rsid w:val="00745837"/>
    <w:rsid w:val="00745C7C"/>
    <w:rsid w:val="00746A83"/>
    <w:rsid w:val="00747861"/>
    <w:rsid w:val="00747ADD"/>
    <w:rsid w:val="0075285F"/>
    <w:rsid w:val="00753DD3"/>
    <w:rsid w:val="007629F3"/>
    <w:rsid w:val="00762A2D"/>
    <w:rsid w:val="007632F1"/>
    <w:rsid w:val="00763B7C"/>
    <w:rsid w:val="00764510"/>
    <w:rsid w:val="00765BC5"/>
    <w:rsid w:val="00765D32"/>
    <w:rsid w:val="00766C1F"/>
    <w:rsid w:val="00767485"/>
    <w:rsid w:val="00767766"/>
    <w:rsid w:val="00767A90"/>
    <w:rsid w:val="00767EAA"/>
    <w:rsid w:val="007706AE"/>
    <w:rsid w:val="00770776"/>
    <w:rsid w:val="00771F63"/>
    <w:rsid w:val="00772720"/>
    <w:rsid w:val="00772D39"/>
    <w:rsid w:val="0077351C"/>
    <w:rsid w:val="00774093"/>
    <w:rsid w:val="007758D7"/>
    <w:rsid w:val="007758E3"/>
    <w:rsid w:val="00776566"/>
    <w:rsid w:val="00777AED"/>
    <w:rsid w:val="00780D4B"/>
    <w:rsid w:val="00783549"/>
    <w:rsid w:val="00783FDA"/>
    <w:rsid w:val="00784354"/>
    <w:rsid w:val="007849F3"/>
    <w:rsid w:val="007854A4"/>
    <w:rsid w:val="00785A61"/>
    <w:rsid w:val="0078743A"/>
    <w:rsid w:val="00790A02"/>
    <w:rsid w:val="00790F57"/>
    <w:rsid w:val="007922F7"/>
    <w:rsid w:val="00793C8F"/>
    <w:rsid w:val="007941BD"/>
    <w:rsid w:val="00794779"/>
    <w:rsid w:val="00796370"/>
    <w:rsid w:val="0079798C"/>
    <w:rsid w:val="007A08B1"/>
    <w:rsid w:val="007A17F3"/>
    <w:rsid w:val="007A3B16"/>
    <w:rsid w:val="007A3DA1"/>
    <w:rsid w:val="007A454B"/>
    <w:rsid w:val="007A4EDF"/>
    <w:rsid w:val="007A551F"/>
    <w:rsid w:val="007A5632"/>
    <w:rsid w:val="007A6B81"/>
    <w:rsid w:val="007A76E0"/>
    <w:rsid w:val="007A76EA"/>
    <w:rsid w:val="007B41A4"/>
    <w:rsid w:val="007B42C1"/>
    <w:rsid w:val="007B44BC"/>
    <w:rsid w:val="007B5621"/>
    <w:rsid w:val="007B5710"/>
    <w:rsid w:val="007B5B42"/>
    <w:rsid w:val="007C108C"/>
    <w:rsid w:val="007C18EE"/>
    <w:rsid w:val="007C18FD"/>
    <w:rsid w:val="007C2ECC"/>
    <w:rsid w:val="007C517C"/>
    <w:rsid w:val="007C6972"/>
    <w:rsid w:val="007C73A1"/>
    <w:rsid w:val="007C74B6"/>
    <w:rsid w:val="007D131D"/>
    <w:rsid w:val="007D3026"/>
    <w:rsid w:val="007D4B1E"/>
    <w:rsid w:val="007D5DC1"/>
    <w:rsid w:val="007E0567"/>
    <w:rsid w:val="007E3B91"/>
    <w:rsid w:val="007E56C2"/>
    <w:rsid w:val="007E6349"/>
    <w:rsid w:val="007E6773"/>
    <w:rsid w:val="007E7B9A"/>
    <w:rsid w:val="007F1765"/>
    <w:rsid w:val="007F1A06"/>
    <w:rsid w:val="007F2D03"/>
    <w:rsid w:val="007F5AEA"/>
    <w:rsid w:val="007F5B20"/>
    <w:rsid w:val="007F5E49"/>
    <w:rsid w:val="007F67BA"/>
    <w:rsid w:val="00800364"/>
    <w:rsid w:val="008020DA"/>
    <w:rsid w:val="0080358B"/>
    <w:rsid w:val="00803833"/>
    <w:rsid w:val="008046F7"/>
    <w:rsid w:val="00804A13"/>
    <w:rsid w:val="00805302"/>
    <w:rsid w:val="008056FB"/>
    <w:rsid w:val="00807329"/>
    <w:rsid w:val="00810FA6"/>
    <w:rsid w:val="00811650"/>
    <w:rsid w:val="0081261C"/>
    <w:rsid w:val="00813F60"/>
    <w:rsid w:val="00815055"/>
    <w:rsid w:val="0081578D"/>
    <w:rsid w:val="00816426"/>
    <w:rsid w:val="00821FF4"/>
    <w:rsid w:val="008222F8"/>
    <w:rsid w:val="00822995"/>
    <w:rsid w:val="00824F9D"/>
    <w:rsid w:val="008258F6"/>
    <w:rsid w:val="00826C75"/>
    <w:rsid w:val="00826DD9"/>
    <w:rsid w:val="0082710E"/>
    <w:rsid w:val="0082757D"/>
    <w:rsid w:val="00830BEC"/>
    <w:rsid w:val="0083289B"/>
    <w:rsid w:val="008337EE"/>
    <w:rsid w:val="00833AFB"/>
    <w:rsid w:val="00833EF0"/>
    <w:rsid w:val="00834542"/>
    <w:rsid w:val="008349D9"/>
    <w:rsid w:val="00837627"/>
    <w:rsid w:val="00840942"/>
    <w:rsid w:val="00841D0B"/>
    <w:rsid w:val="0084214A"/>
    <w:rsid w:val="00842795"/>
    <w:rsid w:val="00842805"/>
    <w:rsid w:val="008439D3"/>
    <w:rsid w:val="00843B4A"/>
    <w:rsid w:val="00847530"/>
    <w:rsid w:val="00850097"/>
    <w:rsid w:val="0085070D"/>
    <w:rsid w:val="00851A4D"/>
    <w:rsid w:val="008532B7"/>
    <w:rsid w:val="008549C3"/>
    <w:rsid w:val="00854E11"/>
    <w:rsid w:val="00856101"/>
    <w:rsid w:val="0085617E"/>
    <w:rsid w:val="00856360"/>
    <w:rsid w:val="00856B6C"/>
    <w:rsid w:val="008579C3"/>
    <w:rsid w:val="00857CAC"/>
    <w:rsid w:val="00860342"/>
    <w:rsid w:val="00863AB6"/>
    <w:rsid w:val="008640BF"/>
    <w:rsid w:val="00864183"/>
    <w:rsid w:val="00865688"/>
    <w:rsid w:val="00865A6C"/>
    <w:rsid w:val="008664AC"/>
    <w:rsid w:val="00867846"/>
    <w:rsid w:val="00867E5B"/>
    <w:rsid w:val="008705F0"/>
    <w:rsid w:val="00870D3D"/>
    <w:rsid w:val="00872C0F"/>
    <w:rsid w:val="008739EC"/>
    <w:rsid w:val="00873A17"/>
    <w:rsid w:val="0087627D"/>
    <w:rsid w:val="008777AF"/>
    <w:rsid w:val="00877B53"/>
    <w:rsid w:val="008802CF"/>
    <w:rsid w:val="00881033"/>
    <w:rsid w:val="00882A3F"/>
    <w:rsid w:val="00882FA3"/>
    <w:rsid w:val="00883154"/>
    <w:rsid w:val="0088337F"/>
    <w:rsid w:val="00884075"/>
    <w:rsid w:val="0088462C"/>
    <w:rsid w:val="00885233"/>
    <w:rsid w:val="008867C2"/>
    <w:rsid w:val="00890B02"/>
    <w:rsid w:val="00891850"/>
    <w:rsid w:val="00891DDE"/>
    <w:rsid w:val="008928E3"/>
    <w:rsid w:val="008936DD"/>
    <w:rsid w:val="0089375E"/>
    <w:rsid w:val="00895C14"/>
    <w:rsid w:val="00896519"/>
    <w:rsid w:val="00897664"/>
    <w:rsid w:val="008A1278"/>
    <w:rsid w:val="008A2D53"/>
    <w:rsid w:val="008A332A"/>
    <w:rsid w:val="008A49CC"/>
    <w:rsid w:val="008A4BA2"/>
    <w:rsid w:val="008A665D"/>
    <w:rsid w:val="008A6C35"/>
    <w:rsid w:val="008B0C6B"/>
    <w:rsid w:val="008B11B8"/>
    <w:rsid w:val="008B218E"/>
    <w:rsid w:val="008B495B"/>
    <w:rsid w:val="008B53A9"/>
    <w:rsid w:val="008B77CA"/>
    <w:rsid w:val="008B794B"/>
    <w:rsid w:val="008C0646"/>
    <w:rsid w:val="008C3A2A"/>
    <w:rsid w:val="008C4F6B"/>
    <w:rsid w:val="008C5E02"/>
    <w:rsid w:val="008C6602"/>
    <w:rsid w:val="008C71F1"/>
    <w:rsid w:val="008C76EB"/>
    <w:rsid w:val="008D1A84"/>
    <w:rsid w:val="008D1EC3"/>
    <w:rsid w:val="008D2ADA"/>
    <w:rsid w:val="008D2C2F"/>
    <w:rsid w:val="008D40BA"/>
    <w:rsid w:val="008D40C8"/>
    <w:rsid w:val="008D4CB8"/>
    <w:rsid w:val="008D572F"/>
    <w:rsid w:val="008D7DE8"/>
    <w:rsid w:val="008D7FD3"/>
    <w:rsid w:val="008E0FCA"/>
    <w:rsid w:val="008E1C18"/>
    <w:rsid w:val="008E725D"/>
    <w:rsid w:val="008F1788"/>
    <w:rsid w:val="008F2B6F"/>
    <w:rsid w:val="008F3698"/>
    <w:rsid w:val="008F4D55"/>
    <w:rsid w:val="008F52AB"/>
    <w:rsid w:val="008F53B2"/>
    <w:rsid w:val="008F5945"/>
    <w:rsid w:val="008F662C"/>
    <w:rsid w:val="008F6D45"/>
    <w:rsid w:val="00900783"/>
    <w:rsid w:val="00900C0B"/>
    <w:rsid w:val="009027D4"/>
    <w:rsid w:val="0090644F"/>
    <w:rsid w:val="00907394"/>
    <w:rsid w:val="009075C0"/>
    <w:rsid w:val="00907B16"/>
    <w:rsid w:val="00907B26"/>
    <w:rsid w:val="00907EBF"/>
    <w:rsid w:val="009102AE"/>
    <w:rsid w:val="00910710"/>
    <w:rsid w:val="00910E84"/>
    <w:rsid w:val="00911720"/>
    <w:rsid w:val="00912236"/>
    <w:rsid w:val="009123DB"/>
    <w:rsid w:val="00913C1C"/>
    <w:rsid w:val="00913E92"/>
    <w:rsid w:val="00914D37"/>
    <w:rsid w:val="00915C18"/>
    <w:rsid w:val="00917393"/>
    <w:rsid w:val="00921246"/>
    <w:rsid w:val="009218C6"/>
    <w:rsid w:val="00921FCD"/>
    <w:rsid w:val="00923355"/>
    <w:rsid w:val="0092369C"/>
    <w:rsid w:val="00923803"/>
    <w:rsid w:val="0092396D"/>
    <w:rsid w:val="00925093"/>
    <w:rsid w:val="00925AEA"/>
    <w:rsid w:val="00926CA9"/>
    <w:rsid w:val="0092727B"/>
    <w:rsid w:val="00932493"/>
    <w:rsid w:val="00932713"/>
    <w:rsid w:val="00935125"/>
    <w:rsid w:val="00935D25"/>
    <w:rsid w:val="009361E9"/>
    <w:rsid w:val="00941489"/>
    <w:rsid w:val="00941A9A"/>
    <w:rsid w:val="00941A9E"/>
    <w:rsid w:val="00941AB9"/>
    <w:rsid w:val="009427FC"/>
    <w:rsid w:val="009444A8"/>
    <w:rsid w:val="009445C5"/>
    <w:rsid w:val="009448D3"/>
    <w:rsid w:val="00944BAD"/>
    <w:rsid w:val="00944C2F"/>
    <w:rsid w:val="0094542D"/>
    <w:rsid w:val="0094551F"/>
    <w:rsid w:val="00946F37"/>
    <w:rsid w:val="0094782E"/>
    <w:rsid w:val="009507D8"/>
    <w:rsid w:val="009522C2"/>
    <w:rsid w:val="00953FF7"/>
    <w:rsid w:val="009541D7"/>
    <w:rsid w:val="00954490"/>
    <w:rsid w:val="00955378"/>
    <w:rsid w:val="009556FC"/>
    <w:rsid w:val="009567E6"/>
    <w:rsid w:val="00956B57"/>
    <w:rsid w:val="0096001A"/>
    <w:rsid w:val="009604AA"/>
    <w:rsid w:val="00960FCF"/>
    <w:rsid w:val="00961995"/>
    <w:rsid w:val="00961BFB"/>
    <w:rsid w:val="0096283F"/>
    <w:rsid w:val="00962F09"/>
    <w:rsid w:val="0096317A"/>
    <w:rsid w:val="0096397C"/>
    <w:rsid w:val="00963A6B"/>
    <w:rsid w:val="00964E55"/>
    <w:rsid w:val="009654F7"/>
    <w:rsid w:val="009662B2"/>
    <w:rsid w:val="00966B5F"/>
    <w:rsid w:val="00967649"/>
    <w:rsid w:val="00967676"/>
    <w:rsid w:val="00967B22"/>
    <w:rsid w:val="0097162D"/>
    <w:rsid w:val="0097247F"/>
    <w:rsid w:val="009731FD"/>
    <w:rsid w:val="00973B43"/>
    <w:rsid w:val="00975E2D"/>
    <w:rsid w:val="0097655C"/>
    <w:rsid w:val="00976B00"/>
    <w:rsid w:val="00976FB3"/>
    <w:rsid w:val="00977747"/>
    <w:rsid w:val="0098021C"/>
    <w:rsid w:val="00980BD7"/>
    <w:rsid w:val="00982AAD"/>
    <w:rsid w:val="009848EA"/>
    <w:rsid w:val="009859A6"/>
    <w:rsid w:val="00986C4D"/>
    <w:rsid w:val="00987764"/>
    <w:rsid w:val="00987F24"/>
    <w:rsid w:val="00990347"/>
    <w:rsid w:val="00990DD0"/>
    <w:rsid w:val="00990EA1"/>
    <w:rsid w:val="0099147F"/>
    <w:rsid w:val="009919E2"/>
    <w:rsid w:val="0099348F"/>
    <w:rsid w:val="00993895"/>
    <w:rsid w:val="00993A06"/>
    <w:rsid w:val="0099413D"/>
    <w:rsid w:val="00994476"/>
    <w:rsid w:val="009970EB"/>
    <w:rsid w:val="0099793E"/>
    <w:rsid w:val="009A0545"/>
    <w:rsid w:val="009A19FA"/>
    <w:rsid w:val="009B1431"/>
    <w:rsid w:val="009B1A3E"/>
    <w:rsid w:val="009B1FE2"/>
    <w:rsid w:val="009B2DE3"/>
    <w:rsid w:val="009B6A3D"/>
    <w:rsid w:val="009B7218"/>
    <w:rsid w:val="009B74F1"/>
    <w:rsid w:val="009B780E"/>
    <w:rsid w:val="009C01FB"/>
    <w:rsid w:val="009C26FE"/>
    <w:rsid w:val="009C4E1D"/>
    <w:rsid w:val="009D0106"/>
    <w:rsid w:val="009D109F"/>
    <w:rsid w:val="009D11B6"/>
    <w:rsid w:val="009D24B6"/>
    <w:rsid w:val="009D26E9"/>
    <w:rsid w:val="009D2B78"/>
    <w:rsid w:val="009D3ED7"/>
    <w:rsid w:val="009D49BD"/>
    <w:rsid w:val="009E0F09"/>
    <w:rsid w:val="009E334D"/>
    <w:rsid w:val="009E3F52"/>
    <w:rsid w:val="009E522E"/>
    <w:rsid w:val="009E5734"/>
    <w:rsid w:val="009E630A"/>
    <w:rsid w:val="009E6E22"/>
    <w:rsid w:val="009E7441"/>
    <w:rsid w:val="009E749F"/>
    <w:rsid w:val="009E784F"/>
    <w:rsid w:val="009E7BD8"/>
    <w:rsid w:val="009F12B8"/>
    <w:rsid w:val="009F3190"/>
    <w:rsid w:val="009F53E6"/>
    <w:rsid w:val="009F7DDF"/>
    <w:rsid w:val="009F7EA0"/>
    <w:rsid w:val="00A00BA6"/>
    <w:rsid w:val="00A02192"/>
    <w:rsid w:val="00A0272E"/>
    <w:rsid w:val="00A029A4"/>
    <w:rsid w:val="00A036C7"/>
    <w:rsid w:val="00A04FA5"/>
    <w:rsid w:val="00A05CC1"/>
    <w:rsid w:val="00A062B0"/>
    <w:rsid w:val="00A07F3C"/>
    <w:rsid w:val="00A133CF"/>
    <w:rsid w:val="00A20C2A"/>
    <w:rsid w:val="00A25E27"/>
    <w:rsid w:val="00A31184"/>
    <w:rsid w:val="00A313B0"/>
    <w:rsid w:val="00A32C4A"/>
    <w:rsid w:val="00A331AB"/>
    <w:rsid w:val="00A33A4C"/>
    <w:rsid w:val="00A3455F"/>
    <w:rsid w:val="00A34721"/>
    <w:rsid w:val="00A366E3"/>
    <w:rsid w:val="00A406AB"/>
    <w:rsid w:val="00A41415"/>
    <w:rsid w:val="00A45529"/>
    <w:rsid w:val="00A46931"/>
    <w:rsid w:val="00A501AF"/>
    <w:rsid w:val="00A51145"/>
    <w:rsid w:val="00A52A83"/>
    <w:rsid w:val="00A53BF3"/>
    <w:rsid w:val="00A5425C"/>
    <w:rsid w:val="00A545BC"/>
    <w:rsid w:val="00A54694"/>
    <w:rsid w:val="00A54B99"/>
    <w:rsid w:val="00A603C0"/>
    <w:rsid w:val="00A60CD5"/>
    <w:rsid w:val="00A615F3"/>
    <w:rsid w:val="00A61B0C"/>
    <w:rsid w:val="00A621F1"/>
    <w:rsid w:val="00A63D7C"/>
    <w:rsid w:val="00A648F5"/>
    <w:rsid w:val="00A64C8A"/>
    <w:rsid w:val="00A65716"/>
    <w:rsid w:val="00A668EE"/>
    <w:rsid w:val="00A67051"/>
    <w:rsid w:val="00A675C2"/>
    <w:rsid w:val="00A70AA4"/>
    <w:rsid w:val="00A70CAD"/>
    <w:rsid w:val="00A71885"/>
    <w:rsid w:val="00A729DC"/>
    <w:rsid w:val="00A74172"/>
    <w:rsid w:val="00A741C6"/>
    <w:rsid w:val="00A74E63"/>
    <w:rsid w:val="00A756FA"/>
    <w:rsid w:val="00A806E9"/>
    <w:rsid w:val="00A8108E"/>
    <w:rsid w:val="00A81EE1"/>
    <w:rsid w:val="00A83945"/>
    <w:rsid w:val="00A83DF0"/>
    <w:rsid w:val="00A847BB"/>
    <w:rsid w:val="00A84809"/>
    <w:rsid w:val="00A84E8E"/>
    <w:rsid w:val="00A855BE"/>
    <w:rsid w:val="00A87940"/>
    <w:rsid w:val="00A90A6C"/>
    <w:rsid w:val="00A916FD"/>
    <w:rsid w:val="00A924E1"/>
    <w:rsid w:val="00A926BD"/>
    <w:rsid w:val="00A950A3"/>
    <w:rsid w:val="00A959AA"/>
    <w:rsid w:val="00A96A02"/>
    <w:rsid w:val="00AA0E53"/>
    <w:rsid w:val="00AA1DD6"/>
    <w:rsid w:val="00AA24E8"/>
    <w:rsid w:val="00AA3D32"/>
    <w:rsid w:val="00AA4587"/>
    <w:rsid w:val="00AA4C68"/>
    <w:rsid w:val="00AA4D09"/>
    <w:rsid w:val="00AA560A"/>
    <w:rsid w:val="00AB4A1B"/>
    <w:rsid w:val="00AC21BD"/>
    <w:rsid w:val="00AC3148"/>
    <w:rsid w:val="00AC3EB6"/>
    <w:rsid w:val="00AC5387"/>
    <w:rsid w:val="00AC5472"/>
    <w:rsid w:val="00AD2179"/>
    <w:rsid w:val="00AD2324"/>
    <w:rsid w:val="00AD4162"/>
    <w:rsid w:val="00AD5F6E"/>
    <w:rsid w:val="00AD6927"/>
    <w:rsid w:val="00AD6DE8"/>
    <w:rsid w:val="00AD6EFB"/>
    <w:rsid w:val="00AD730B"/>
    <w:rsid w:val="00AE0F76"/>
    <w:rsid w:val="00AE18A5"/>
    <w:rsid w:val="00AE1A20"/>
    <w:rsid w:val="00AE2BCD"/>
    <w:rsid w:val="00AE448A"/>
    <w:rsid w:val="00AE5201"/>
    <w:rsid w:val="00AE5586"/>
    <w:rsid w:val="00AE599D"/>
    <w:rsid w:val="00AE59E2"/>
    <w:rsid w:val="00AE65E5"/>
    <w:rsid w:val="00AE6972"/>
    <w:rsid w:val="00AE6ACD"/>
    <w:rsid w:val="00AE6B9C"/>
    <w:rsid w:val="00AE6BAE"/>
    <w:rsid w:val="00AE76FE"/>
    <w:rsid w:val="00AF12B2"/>
    <w:rsid w:val="00AF3FBB"/>
    <w:rsid w:val="00AF4256"/>
    <w:rsid w:val="00AF4FF4"/>
    <w:rsid w:val="00AF5344"/>
    <w:rsid w:val="00AF586F"/>
    <w:rsid w:val="00AF5CBE"/>
    <w:rsid w:val="00AF6DFE"/>
    <w:rsid w:val="00AF72CF"/>
    <w:rsid w:val="00AF7838"/>
    <w:rsid w:val="00B009BB"/>
    <w:rsid w:val="00B00DE7"/>
    <w:rsid w:val="00B014F5"/>
    <w:rsid w:val="00B0300E"/>
    <w:rsid w:val="00B03058"/>
    <w:rsid w:val="00B05EE4"/>
    <w:rsid w:val="00B061AB"/>
    <w:rsid w:val="00B07952"/>
    <w:rsid w:val="00B07B80"/>
    <w:rsid w:val="00B1307F"/>
    <w:rsid w:val="00B1439A"/>
    <w:rsid w:val="00B149FA"/>
    <w:rsid w:val="00B14AA9"/>
    <w:rsid w:val="00B17752"/>
    <w:rsid w:val="00B17D19"/>
    <w:rsid w:val="00B21500"/>
    <w:rsid w:val="00B21572"/>
    <w:rsid w:val="00B222AF"/>
    <w:rsid w:val="00B23B07"/>
    <w:rsid w:val="00B250C0"/>
    <w:rsid w:val="00B261EA"/>
    <w:rsid w:val="00B26FDB"/>
    <w:rsid w:val="00B26FF5"/>
    <w:rsid w:val="00B275FF"/>
    <w:rsid w:val="00B27B54"/>
    <w:rsid w:val="00B27D4D"/>
    <w:rsid w:val="00B31201"/>
    <w:rsid w:val="00B32FFC"/>
    <w:rsid w:val="00B3498F"/>
    <w:rsid w:val="00B34B02"/>
    <w:rsid w:val="00B36139"/>
    <w:rsid w:val="00B36564"/>
    <w:rsid w:val="00B378EC"/>
    <w:rsid w:val="00B37A85"/>
    <w:rsid w:val="00B41642"/>
    <w:rsid w:val="00B41E36"/>
    <w:rsid w:val="00B43E7F"/>
    <w:rsid w:val="00B47461"/>
    <w:rsid w:val="00B4768C"/>
    <w:rsid w:val="00B50C46"/>
    <w:rsid w:val="00B5219F"/>
    <w:rsid w:val="00B5445F"/>
    <w:rsid w:val="00B554B1"/>
    <w:rsid w:val="00B56BF4"/>
    <w:rsid w:val="00B572C7"/>
    <w:rsid w:val="00B5762B"/>
    <w:rsid w:val="00B5791A"/>
    <w:rsid w:val="00B57D01"/>
    <w:rsid w:val="00B60778"/>
    <w:rsid w:val="00B60CD1"/>
    <w:rsid w:val="00B623CF"/>
    <w:rsid w:val="00B6282C"/>
    <w:rsid w:val="00B62B72"/>
    <w:rsid w:val="00B64377"/>
    <w:rsid w:val="00B650C4"/>
    <w:rsid w:val="00B67EEA"/>
    <w:rsid w:val="00B70BD5"/>
    <w:rsid w:val="00B715AF"/>
    <w:rsid w:val="00B7191C"/>
    <w:rsid w:val="00B71D62"/>
    <w:rsid w:val="00B7267B"/>
    <w:rsid w:val="00B741C6"/>
    <w:rsid w:val="00B74258"/>
    <w:rsid w:val="00B74AB1"/>
    <w:rsid w:val="00B75949"/>
    <w:rsid w:val="00B75C57"/>
    <w:rsid w:val="00B75F5B"/>
    <w:rsid w:val="00B7794C"/>
    <w:rsid w:val="00B8020F"/>
    <w:rsid w:val="00B804E3"/>
    <w:rsid w:val="00B8149C"/>
    <w:rsid w:val="00B81712"/>
    <w:rsid w:val="00B82543"/>
    <w:rsid w:val="00B82BDE"/>
    <w:rsid w:val="00B83294"/>
    <w:rsid w:val="00B83A35"/>
    <w:rsid w:val="00B8497F"/>
    <w:rsid w:val="00B84CC7"/>
    <w:rsid w:val="00B85225"/>
    <w:rsid w:val="00B8565A"/>
    <w:rsid w:val="00B868FF"/>
    <w:rsid w:val="00B90036"/>
    <w:rsid w:val="00B90519"/>
    <w:rsid w:val="00B90E21"/>
    <w:rsid w:val="00B91411"/>
    <w:rsid w:val="00B91570"/>
    <w:rsid w:val="00B916BA"/>
    <w:rsid w:val="00B91812"/>
    <w:rsid w:val="00B9232C"/>
    <w:rsid w:val="00B92CEB"/>
    <w:rsid w:val="00B953F4"/>
    <w:rsid w:val="00B971A0"/>
    <w:rsid w:val="00BA30A3"/>
    <w:rsid w:val="00BA3E22"/>
    <w:rsid w:val="00BB0A57"/>
    <w:rsid w:val="00BB1523"/>
    <w:rsid w:val="00BB1BA9"/>
    <w:rsid w:val="00BB2ACF"/>
    <w:rsid w:val="00BB33B2"/>
    <w:rsid w:val="00BB3DC1"/>
    <w:rsid w:val="00BB4094"/>
    <w:rsid w:val="00BB58F8"/>
    <w:rsid w:val="00BB603F"/>
    <w:rsid w:val="00BB6797"/>
    <w:rsid w:val="00BB7AA7"/>
    <w:rsid w:val="00BB7B58"/>
    <w:rsid w:val="00BC2038"/>
    <w:rsid w:val="00BC26CB"/>
    <w:rsid w:val="00BC27AB"/>
    <w:rsid w:val="00BC2FF3"/>
    <w:rsid w:val="00BC4992"/>
    <w:rsid w:val="00BC552E"/>
    <w:rsid w:val="00BC5558"/>
    <w:rsid w:val="00BC6292"/>
    <w:rsid w:val="00BC6E7A"/>
    <w:rsid w:val="00BD0F88"/>
    <w:rsid w:val="00BD13A5"/>
    <w:rsid w:val="00BD21CA"/>
    <w:rsid w:val="00BD23CA"/>
    <w:rsid w:val="00BD2B28"/>
    <w:rsid w:val="00BD354F"/>
    <w:rsid w:val="00BD3746"/>
    <w:rsid w:val="00BD405E"/>
    <w:rsid w:val="00BD4416"/>
    <w:rsid w:val="00BD4CA6"/>
    <w:rsid w:val="00BD743A"/>
    <w:rsid w:val="00BD7759"/>
    <w:rsid w:val="00BD7FCF"/>
    <w:rsid w:val="00BE02D4"/>
    <w:rsid w:val="00BE082A"/>
    <w:rsid w:val="00BE0C40"/>
    <w:rsid w:val="00BE1343"/>
    <w:rsid w:val="00BE191E"/>
    <w:rsid w:val="00BE2589"/>
    <w:rsid w:val="00BE2C56"/>
    <w:rsid w:val="00BE4E13"/>
    <w:rsid w:val="00BE6468"/>
    <w:rsid w:val="00BE78F3"/>
    <w:rsid w:val="00BF0C1A"/>
    <w:rsid w:val="00BF0CC7"/>
    <w:rsid w:val="00BF12F8"/>
    <w:rsid w:val="00BF153E"/>
    <w:rsid w:val="00BF41D1"/>
    <w:rsid w:val="00C00714"/>
    <w:rsid w:val="00C02849"/>
    <w:rsid w:val="00C05648"/>
    <w:rsid w:val="00C07270"/>
    <w:rsid w:val="00C07F96"/>
    <w:rsid w:val="00C100CF"/>
    <w:rsid w:val="00C10F92"/>
    <w:rsid w:val="00C1193B"/>
    <w:rsid w:val="00C12912"/>
    <w:rsid w:val="00C138A5"/>
    <w:rsid w:val="00C15109"/>
    <w:rsid w:val="00C15D3F"/>
    <w:rsid w:val="00C173B3"/>
    <w:rsid w:val="00C206B0"/>
    <w:rsid w:val="00C20958"/>
    <w:rsid w:val="00C21F45"/>
    <w:rsid w:val="00C220C9"/>
    <w:rsid w:val="00C22867"/>
    <w:rsid w:val="00C22EB7"/>
    <w:rsid w:val="00C23757"/>
    <w:rsid w:val="00C2480B"/>
    <w:rsid w:val="00C24A06"/>
    <w:rsid w:val="00C259F0"/>
    <w:rsid w:val="00C278FC"/>
    <w:rsid w:val="00C27C72"/>
    <w:rsid w:val="00C30038"/>
    <w:rsid w:val="00C3019C"/>
    <w:rsid w:val="00C307A4"/>
    <w:rsid w:val="00C30C7E"/>
    <w:rsid w:val="00C30F67"/>
    <w:rsid w:val="00C3293B"/>
    <w:rsid w:val="00C33542"/>
    <w:rsid w:val="00C3363E"/>
    <w:rsid w:val="00C338D3"/>
    <w:rsid w:val="00C35835"/>
    <w:rsid w:val="00C373C1"/>
    <w:rsid w:val="00C37E8E"/>
    <w:rsid w:val="00C40AE2"/>
    <w:rsid w:val="00C40F9A"/>
    <w:rsid w:val="00C40F9C"/>
    <w:rsid w:val="00C411D1"/>
    <w:rsid w:val="00C41317"/>
    <w:rsid w:val="00C43848"/>
    <w:rsid w:val="00C43E28"/>
    <w:rsid w:val="00C440A0"/>
    <w:rsid w:val="00C4413D"/>
    <w:rsid w:val="00C44718"/>
    <w:rsid w:val="00C45761"/>
    <w:rsid w:val="00C45894"/>
    <w:rsid w:val="00C46273"/>
    <w:rsid w:val="00C4712F"/>
    <w:rsid w:val="00C50DC1"/>
    <w:rsid w:val="00C5166A"/>
    <w:rsid w:val="00C51CF5"/>
    <w:rsid w:val="00C52D88"/>
    <w:rsid w:val="00C530D1"/>
    <w:rsid w:val="00C555E5"/>
    <w:rsid w:val="00C563BE"/>
    <w:rsid w:val="00C57407"/>
    <w:rsid w:val="00C60B15"/>
    <w:rsid w:val="00C631CD"/>
    <w:rsid w:val="00C64D80"/>
    <w:rsid w:val="00C65120"/>
    <w:rsid w:val="00C6546E"/>
    <w:rsid w:val="00C65E6E"/>
    <w:rsid w:val="00C667D8"/>
    <w:rsid w:val="00C66A76"/>
    <w:rsid w:val="00C67E96"/>
    <w:rsid w:val="00C73075"/>
    <w:rsid w:val="00C73176"/>
    <w:rsid w:val="00C75918"/>
    <w:rsid w:val="00C77356"/>
    <w:rsid w:val="00C778D7"/>
    <w:rsid w:val="00C77B14"/>
    <w:rsid w:val="00C802B8"/>
    <w:rsid w:val="00C818F1"/>
    <w:rsid w:val="00C832D1"/>
    <w:rsid w:val="00C8398D"/>
    <w:rsid w:val="00C8561C"/>
    <w:rsid w:val="00C85E16"/>
    <w:rsid w:val="00C86D61"/>
    <w:rsid w:val="00C87289"/>
    <w:rsid w:val="00C8785E"/>
    <w:rsid w:val="00C90787"/>
    <w:rsid w:val="00C91CA5"/>
    <w:rsid w:val="00C91CD3"/>
    <w:rsid w:val="00C9420D"/>
    <w:rsid w:val="00C9496F"/>
    <w:rsid w:val="00C950C9"/>
    <w:rsid w:val="00C95416"/>
    <w:rsid w:val="00C957D3"/>
    <w:rsid w:val="00C978C8"/>
    <w:rsid w:val="00CA07E1"/>
    <w:rsid w:val="00CA1770"/>
    <w:rsid w:val="00CA1D53"/>
    <w:rsid w:val="00CA3A16"/>
    <w:rsid w:val="00CA3E3B"/>
    <w:rsid w:val="00CA4DE8"/>
    <w:rsid w:val="00CA503E"/>
    <w:rsid w:val="00CA605B"/>
    <w:rsid w:val="00CA677D"/>
    <w:rsid w:val="00CA6E6F"/>
    <w:rsid w:val="00CB5357"/>
    <w:rsid w:val="00CB6153"/>
    <w:rsid w:val="00CB7F98"/>
    <w:rsid w:val="00CC0755"/>
    <w:rsid w:val="00CC0C74"/>
    <w:rsid w:val="00CC1455"/>
    <w:rsid w:val="00CC1BAD"/>
    <w:rsid w:val="00CC1E3F"/>
    <w:rsid w:val="00CC49F1"/>
    <w:rsid w:val="00CC6054"/>
    <w:rsid w:val="00CC7D2E"/>
    <w:rsid w:val="00CC7E5B"/>
    <w:rsid w:val="00CD03F4"/>
    <w:rsid w:val="00CD0994"/>
    <w:rsid w:val="00CD0CEA"/>
    <w:rsid w:val="00CD1493"/>
    <w:rsid w:val="00CD2D28"/>
    <w:rsid w:val="00CD3B56"/>
    <w:rsid w:val="00CD45C3"/>
    <w:rsid w:val="00CD5ECD"/>
    <w:rsid w:val="00CE05C7"/>
    <w:rsid w:val="00CE13E6"/>
    <w:rsid w:val="00CE236B"/>
    <w:rsid w:val="00CE3881"/>
    <w:rsid w:val="00CE58CD"/>
    <w:rsid w:val="00CE7D80"/>
    <w:rsid w:val="00CF024A"/>
    <w:rsid w:val="00CF1604"/>
    <w:rsid w:val="00CF19C6"/>
    <w:rsid w:val="00CF2698"/>
    <w:rsid w:val="00CF3454"/>
    <w:rsid w:val="00CF51F9"/>
    <w:rsid w:val="00CF5666"/>
    <w:rsid w:val="00CF625A"/>
    <w:rsid w:val="00CF6EE5"/>
    <w:rsid w:val="00CF70F2"/>
    <w:rsid w:val="00CF72F5"/>
    <w:rsid w:val="00CF7591"/>
    <w:rsid w:val="00CF7E1E"/>
    <w:rsid w:val="00D01E46"/>
    <w:rsid w:val="00D021BD"/>
    <w:rsid w:val="00D02EA4"/>
    <w:rsid w:val="00D03FF9"/>
    <w:rsid w:val="00D04798"/>
    <w:rsid w:val="00D05638"/>
    <w:rsid w:val="00D059A1"/>
    <w:rsid w:val="00D05D67"/>
    <w:rsid w:val="00D06252"/>
    <w:rsid w:val="00D075A9"/>
    <w:rsid w:val="00D07608"/>
    <w:rsid w:val="00D10DBC"/>
    <w:rsid w:val="00D1311F"/>
    <w:rsid w:val="00D133BC"/>
    <w:rsid w:val="00D13F71"/>
    <w:rsid w:val="00D14C20"/>
    <w:rsid w:val="00D20343"/>
    <w:rsid w:val="00D20A3A"/>
    <w:rsid w:val="00D2190F"/>
    <w:rsid w:val="00D21ECF"/>
    <w:rsid w:val="00D227F7"/>
    <w:rsid w:val="00D22ACC"/>
    <w:rsid w:val="00D236AB"/>
    <w:rsid w:val="00D237F9"/>
    <w:rsid w:val="00D24362"/>
    <w:rsid w:val="00D271ED"/>
    <w:rsid w:val="00D27446"/>
    <w:rsid w:val="00D304EA"/>
    <w:rsid w:val="00D306AE"/>
    <w:rsid w:val="00D313A1"/>
    <w:rsid w:val="00D34D73"/>
    <w:rsid w:val="00D3593A"/>
    <w:rsid w:val="00D368EC"/>
    <w:rsid w:val="00D37414"/>
    <w:rsid w:val="00D37E94"/>
    <w:rsid w:val="00D41E4F"/>
    <w:rsid w:val="00D4294F"/>
    <w:rsid w:val="00D437E0"/>
    <w:rsid w:val="00D43F1B"/>
    <w:rsid w:val="00D4443F"/>
    <w:rsid w:val="00D44F7E"/>
    <w:rsid w:val="00D45B24"/>
    <w:rsid w:val="00D477B1"/>
    <w:rsid w:val="00D50FE9"/>
    <w:rsid w:val="00D523A3"/>
    <w:rsid w:val="00D5361E"/>
    <w:rsid w:val="00D53CA4"/>
    <w:rsid w:val="00D53FDA"/>
    <w:rsid w:val="00D55F4C"/>
    <w:rsid w:val="00D56164"/>
    <w:rsid w:val="00D567D2"/>
    <w:rsid w:val="00D56A1D"/>
    <w:rsid w:val="00D571CF"/>
    <w:rsid w:val="00D60D18"/>
    <w:rsid w:val="00D6150D"/>
    <w:rsid w:val="00D61A2E"/>
    <w:rsid w:val="00D629E2"/>
    <w:rsid w:val="00D637C4"/>
    <w:rsid w:val="00D6418E"/>
    <w:rsid w:val="00D65A84"/>
    <w:rsid w:val="00D7017A"/>
    <w:rsid w:val="00D72493"/>
    <w:rsid w:val="00D739C1"/>
    <w:rsid w:val="00D7409D"/>
    <w:rsid w:val="00D7459B"/>
    <w:rsid w:val="00D759D3"/>
    <w:rsid w:val="00D80450"/>
    <w:rsid w:val="00D81AA5"/>
    <w:rsid w:val="00D81C6C"/>
    <w:rsid w:val="00D831DB"/>
    <w:rsid w:val="00D83D5F"/>
    <w:rsid w:val="00D84174"/>
    <w:rsid w:val="00D85854"/>
    <w:rsid w:val="00D870BD"/>
    <w:rsid w:val="00D8756B"/>
    <w:rsid w:val="00D879B1"/>
    <w:rsid w:val="00D87CA9"/>
    <w:rsid w:val="00D90091"/>
    <w:rsid w:val="00D91006"/>
    <w:rsid w:val="00D91D41"/>
    <w:rsid w:val="00D9225C"/>
    <w:rsid w:val="00D92405"/>
    <w:rsid w:val="00D92E02"/>
    <w:rsid w:val="00D93847"/>
    <w:rsid w:val="00D93AAC"/>
    <w:rsid w:val="00D95503"/>
    <w:rsid w:val="00D95FD2"/>
    <w:rsid w:val="00D96AF7"/>
    <w:rsid w:val="00DA0C01"/>
    <w:rsid w:val="00DA0E3B"/>
    <w:rsid w:val="00DA124F"/>
    <w:rsid w:val="00DA1A15"/>
    <w:rsid w:val="00DA36B8"/>
    <w:rsid w:val="00DA3876"/>
    <w:rsid w:val="00DA473F"/>
    <w:rsid w:val="00DA557E"/>
    <w:rsid w:val="00DA56D6"/>
    <w:rsid w:val="00DA69AD"/>
    <w:rsid w:val="00DA69AE"/>
    <w:rsid w:val="00DB18DF"/>
    <w:rsid w:val="00DB3B60"/>
    <w:rsid w:val="00DB6FF7"/>
    <w:rsid w:val="00DB7818"/>
    <w:rsid w:val="00DC36E9"/>
    <w:rsid w:val="00DC3998"/>
    <w:rsid w:val="00DC44F1"/>
    <w:rsid w:val="00DC5255"/>
    <w:rsid w:val="00DC612C"/>
    <w:rsid w:val="00DD01C6"/>
    <w:rsid w:val="00DD142C"/>
    <w:rsid w:val="00DD1C83"/>
    <w:rsid w:val="00DD2410"/>
    <w:rsid w:val="00DD2913"/>
    <w:rsid w:val="00DD306F"/>
    <w:rsid w:val="00DD35AD"/>
    <w:rsid w:val="00DD3D6E"/>
    <w:rsid w:val="00DD4909"/>
    <w:rsid w:val="00DD53B0"/>
    <w:rsid w:val="00DD5451"/>
    <w:rsid w:val="00DD5A11"/>
    <w:rsid w:val="00DD62AD"/>
    <w:rsid w:val="00DD6788"/>
    <w:rsid w:val="00DD6B8D"/>
    <w:rsid w:val="00DD6E6D"/>
    <w:rsid w:val="00DE03F8"/>
    <w:rsid w:val="00DE324B"/>
    <w:rsid w:val="00DE3BDD"/>
    <w:rsid w:val="00DE4DE7"/>
    <w:rsid w:val="00DF0CB2"/>
    <w:rsid w:val="00DF118C"/>
    <w:rsid w:val="00DF2D61"/>
    <w:rsid w:val="00DF3670"/>
    <w:rsid w:val="00DF3AEB"/>
    <w:rsid w:val="00DF4F48"/>
    <w:rsid w:val="00DF6D18"/>
    <w:rsid w:val="00DF710F"/>
    <w:rsid w:val="00DF7B9B"/>
    <w:rsid w:val="00DF7F17"/>
    <w:rsid w:val="00E0016D"/>
    <w:rsid w:val="00E01CA1"/>
    <w:rsid w:val="00E02758"/>
    <w:rsid w:val="00E04921"/>
    <w:rsid w:val="00E049E8"/>
    <w:rsid w:val="00E04AEB"/>
    <w:rsid w:val="00E06A06"/>
    <w:rsid w:val="00E06A5A"/>
    <w:rsid w:val="00E074C7"/>
    <w:rsid w:val="00E07FD2"/>
    <w:rsid w:val="00E108AF"/>
    <w:rsid w:val="00E10B4B"/>
    <w:rsid w:val="00E111F5"/>
    <w:rsid w:val="00E1150F"/>
    <w:rsid w:val="00E15713"/>
    <w:rsid w:val="00E17F92"/>
    <w:rsid w:val="00E21D4D"/>
    <w:rsid w:val="00E21E0F"/>
    <w:rsid w:val="00E2364B"/>
    <w:rsid w:val="00E23D61"/>
    <w:rsid w:val="00E250BB"/>
    <w:rsid w:val="00E25381"/>
    <w:rsid w:val="00E25693"/>
    <w:rsid w:val="00E25AB1"/>
    <w:rsid w:val="00E26A4C"/>
    <w:rsid w:val="00E2714D"/>
    <w:rsid w:val="00E30040"/>
    <w:rsid w:val="00E327F6"/>
    <w:rsid w:val="00E32B45"/>
    <w:rsid w:val="00E349BE"/>
    <w:rsid w:val="00E34E0D"/>
    <w:rsid w:val="00E35182"/>
    <w:rsid w:val="00E35456"/>
    <w:rsid w:val="00E362B4"/>
    <w:rsid w:val="00E41C33"/>
    <w:rsid w:val="00E423ED"/>
    <w:rsid w:val="00E4290D"/>
    <w:rsid w:val="00E433FE"/>
    <w:rsid w:val="00E45426"/>
    <w:rsid w:val="00E459AE"/>
    <w:rsid w:val="00E45CF9"/>
    <w:rsid w:val="00E47CA0"/>
    <w:rsid w:val="00E506FF"/>
    <w:rsid w:val="00E5135D"/>
    <w:rsid w:val="00E5338A"/>
    <w:rsid w:val="00E537EA"/>
    <w:rsid w:val="00E53A19"/>
    <w:rsid w:val="00E54FD8"/>
    <w:rsid w:val="00E55A82"/>
    <w:rsid w:val="00E55F2B"/>
    <w:rsid w:val="00E6005A"/>
    <w:rsid w:val="00E600ED"/>
    <w:rsid w:val="00E6053D"/>
    <w:rsid w:val="00E62BBD"/>
    <w:rsid w:val="00E651CD"/>
    <w:rsid w:val="00E66FE6"/>
    <w:rsid w:val="00E67562"/>
    <w:rsid w:val="00E70376"/>
    <w:rsid w:val="00E71316"/>
    <w:rsid w:val="00E7296B"/>
    <w:rsid w:val="00E73F48"/>
    <w:rsid w:val="00E7444C"/>
    <w:rsid w:val="00E75FE5"/>
    <w:rsid w:val="00E7601F"/>
    <w:rsid w:val="00E7687F"/>
    <w:rsid w:val="00E774F0"/>
    <w:rsid w:val="00E80E98"/>
    <w:rsid w:val="00E81980"/>
    <w:rsid w:val="00E844B7"/>
    <w:rsid w:val="00E85B20"/>
    <w:rsid w:val="00E85D35"/>
    <w:rsid w:val="00E87960"/>
    <w:rsid w:val="00E90048"/>
    <w:rsid w:val="00E902A0"/>
    <w:rsid w:val="00E90935"/>
    <w:rsid w:val="00E90F2A"/>
    <w:rsid w:val="00E93EA6"/>
    <w:rsid w:val="00E96FC7"/>
    <w:rsid w:val="00EA10B0"/>
    <w:rsid w:val="00EA3CA0"/>
    <w:rsid w:val="00EA5415"/>
    <w:rsid w:val="00EA56F3"/>
    <w:rsid w:val="00EA6209"/>
    <w:rsid w:val="00EA72FE"/>
    <w:rsid w:val="00EA731E"/>
    <w:rsid w:val="00EB1B68"/>
    <w:rsid w:val="00EB2FD2"/>
    <w:rsid w:val="00EB4342"/>
    <w:rsid w:val="00EB50E1"/>
    <w:rsid w:val="00EB5793"/>
    <w:rsid w:val="00EB6030"/>
    <w:rsid w:val="00EB7733"/>
    <w:rsid w:val="00EB7BFC"/>
    <w:rsid w:val="00EB7C9A"/>
    <w:rsid w:val="00EC01DE"/>
    <w:rsid w:val="00EC0A32"/>
    <w:rsid w:val="00EC1233"/>
    <w:rsid w:val="00EC13DD"/>
    <w:rsid w:val="00EC3DDB"/>
    <w:rsid w:val="00EC3EA4"/>
    <w:rsid w:val="00EC4B95"/>
    <w:rsid w:val="00EC595A"/>
    <w:rsid w:val="00EC7725"/>
    <w:rsid w:val="00ED014F"/>
    <w:rsid w:val="00ED040D"/>
    <w:rsid w:val="00ED0827"/>
    <w:rsid w:val="00ED0C13"/>
    <w:rsid w:val="00ED2028"/>
    <w:rsid w:val="00ED40B0"/>
    <w:rsid w:val="00ED44EE"/>
    <w:rsid w:val="00ED4703"/>
    <w:rsid w:val="00ED535F"/>
    <w:rsid w:val="00ED7B4B"/>
    <w:rsid w:val="00EE0A96"/>
    <w:rsid w:val="00EE1391"/>
    <w:rsid w:val="00EE2751"/>
    <w:rsid w:val="00EE6E4E"/>
    <w:rsid w:val="00EE7B33"/>
    <w:rsid w:val="00EF0150"/>
    <w:rsid w:val="00EF341C"/>
    <w:rsid w:val="00EF3507"/>
    <w:rsid w:val="00EF3E59"/>
    <w:rsid w:val="00EF3F13"/>
    <w:rsid w:val="00EF45A5"/>
    <w:rsid w:val="00EF4BC2"/>
    <w:rsid w:val="00EF4DF3"/>
    <w:rsid w:val="00EF5F63"/>
    <w:rsid w:val="00EF65D4"/>
    <w:rsid w:val="00EF6D1F"/>
    <w:rsid w:val="00EF6FB0"/>
    <w:rsid w:val="00EF7610"/>
    <w:rsid w:val="00F01249"/>
    <w:rsid w:val="00F01348"/>
    <w:rsid w:val="00F01689"/>
    <w:rsid w:val="00F0314F"/>
    <w:rsid w:val="00F034C8"/>
    <w:rsid w:val="00F03891"/>
    <w:rsid w:val="00F05EFA"/>
    <w:rsid w:val="00F10E52"/>
    <w:rsid w:val="00F1131F"/>
    <w:rsid w:val="00F11540"/>
    <w:rsid w:val="00F11D4A"/>
    <w:rsid w:val="00F16D39"/>
    <w:rsid w:val="00F2128A"/>
    <w:rsid w:val="00F246D2"/>
    <w:rsid w:val="00F25682"/>
    <w:rsid w:val="00F26781"/>
    <w:rsid w:val="00F274CF"/>
    <w:rsid w:val="00F303FE"/>
    <w:rsid w:val="00F3115A"/>
    <w:rsid w:val="00F31B13"/>
    <w:rsid w:val="00F31D77"/>
    <w:rsid w:val="00F32B92"/>
    <w:rsid w:val="00F34D14"/>
    <w:rsid w:val="00F37521"/>
    <w:rsid w:val="00F428C8"/>
    <w:rsid w:val="00F44359"/>
    <w:rsid w:val="00F44D73"/>
    <w:rsid w:val="00F4587F"/>
    <w:rsid w:val="00F4655B"/>
    <w:rsid w:val="00F519B9"/>
    <w:rsid w:val="00F53A1E"/>
    <w:rsid w:val="00F53E82"/>
    <w:rsid w:val="00F54002"/>
    <w:rsid w:val="00F56104"/>
    <w:rsid w:val="00F5619A"/>
    <w:rsid w:val="00F56D7F"/>
    <w:rsid w:val="00F601BF"/>
    <w:rsid w:val="00F607AC"/>
    <w:rsid w:val="00F60EC2"/>
    <w:rsid w:val="00F61765"/>
    <w:rsid w:val="00F61D42"/>
    <w:rsid w:val="00F62A75"/>
    <w:rsid w:val="00F6319E"/>
    <w:rsid w:val="00F64136"/>
    <w:rsid w:val="00F648B4"/>
    <w:rsid w:val="00F66A07"/>
    <w:rsid w:val="00F66ACC"/>
    <w:rsid w:val="00F672F3"/>
    <w:rsid w:val="00F674F4"/>
    <w:rsid w:val="00F67B82"/>
    <w:rsid w:val="00F70026"/>
    <w:rsid w:val="00F70B42"/>
    <w:rsid w:val="00F732C6"/>
    <w:rsid w:val="00F74DE8"/>
    <w:rsid w:val="00F76332"/>
    <w:rsid w:val="00F77293"/>
    <w:rsid w:val="00F80020"/>
    <w:rsid w:val="00F806C1"/>
    <w:rsid w:val="00F81A1D"/>
    <w:rsid w:val="00F82793"/>
    <w:rsid w:val="00F84432"/>
    <w:rsid w:val="00F8519E"/>
    <w:rsid w:val="00F866FD"/>
    <w:rsid w:val="00F911D0"/>
    <w:rsid w:val="00F9183D"/>
    <w:rsid w:val="00F92379"/>
    <w:rsid w:val="00F92A90"/>
    <w:rsid w:val="00F92CF7"/>
    <w:rsid w:val="00F92D4F"/>
    <w:rsid w:val="00F93B45"/>
    <w:rsid w:val="00F94555"/>
    <w:rsid w:val="00F94B6D"/>
    <w:rsid w:val="00F95934"/>
    <w:rsid w:val="00F95A3C"/>
    <w:rsid w:val="00F96B3A"/>
    <w:rsid w:val="00F970D7"/>
    <w:rsid w:val="00FA2CC7"/>
    <w:rsid w:val="00FA2D33"/>
    <w:rsid w:val="00FA3612"/>
    <w:rsid w:val="00FA4C8C"/>
    <w:rsid w:val="00FA5957"/>
    <w:rsid w:val="00FA5BBA"/>
    <w:rsid w:val="00FA6445"/>
    <w:rsid w:val="00FA7C61"/>
    <w:rsid w:val="00FB1A92"/>
    <w:rsid w:val="00FB2119"/>
    <w:rsid w:val="00FB4ECF"/>
    <w:rsid w:val="00FB5142"/>
    <w:rsid w:val="00FB5947"/>
    <w:rsid w:val="00FB61A0"/>
    <w:rsid w:val="00FB7A9B"/>
    <w:rsid w:val="00FC07BD"/>
    <w:rsid w:val="00FC1769"/>
    <w:rsid w:val="00FC1FF7"/>
    <w:rsid w:val="00FC262B"/>
    <w:rsid w:val="00FC27C6"/>
    <w:rsid w:val="00FC2A6F"/>
    <w:rsid w:val="00FC69B6"/>
    <w:rsid w:val="00FC79F8"/>
    <w:rsid w:val="00FD073F"/>
    <w:rsid w:val="00FD17DF"/>
    <w:rsid w:val="00FD2B2B"/>
    <w:rsid w:val="00FD5B04"/>
    <w:rsid w:val="00FD64E1"/>
    <w:rsid w:val="00FD77F5"/>
    <w:rsid w:val="00FD7B5F"/>
    <w:rsid w:val="00FD7CCB"/>
    <w:rsid w:val="00FD7DBE"/>
    <w:rsid w:val="00FE0A6E"/>
    <w:rsid w:val="00FE0BA8"/>
    <w:rsid w:val="00FE0E88"/>
    <w:rsid w:val="00FE174C"/>
    <w:rsid w:val="00FE1B53"/>
    <w:rsid w:val="00FE1F2F"/>
    <w:rsid w:val="00FE2AAE"/>
    <w:rsid w:val="00FE31D2"/>
    <w:rsid w:val="00FE35EB"/>
    <w:rsid w:val="00FE48D8"/>
    <w:rsid w:val="00FE67B4"/>
    <w:rsid w:val="00FE6946"/>
    <w:rsid w:val="00FE708B"/>
    <w:rsid w:val="00FF1EB2"/>
    <w:rsid w:val="00FF24ED"/>
    <w:rsid w:val="00FF2C1D"/>
    <w:rsid w:val="00FF3AC8"/>
    <w:rsid w:val="00FF3F38"/>
    <w:rsid w:val="00FF48F9"/>
    <w:rsid w:val="00FF502D"/>
    <w:rsid w:val="00FF5054"/>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90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56B"/>
    <w:pPr>
      <w:spacing w:line="276" w:lineRule="auto"/>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AE7"/>
    <w:pPr>
      <w:tabs>
        <w:tab w:val="center" w:pos="4320"/>
        <w:tab w:val="right" w:pos="8640"/>
      </w:tabs>
      <w:jc w:val="right"/>
    </w:pPr>
    <w:rPr>
      <w:rFonts w:ascii="Franklin Gothic Demi" w:hAnsi="Franklin Gothic Demi"/>
      <w:color w:val="999999"/>
      <w:spacing w:val="10"/>
      <w:sz w:val="18"/>
    </w:rPr>
  </w:style>
  <w:style w:type="paragraph" w:styleId="Footer">
    <w:name w:val="footer"/>
    <w:basedOn w:val="Normal"/>
    <w:rsid w:val="00E85D35"/>
    <w:pPr>
      <w:tabs>
        <w:tab w:val="right" w:pos="6696"/>
        <w:tab w:val="left" w:pos="7056"/>
      </w:tabs>
      <w:spacing w:line="240" w:lineRule="exact"/>
    </w:pPr>
    <w:rPr>
      <w:rFonts w:ascii="Franklin Gothic Book" w:hAnsi="Franklin Gothic Book"/>
      <w:color w:val="999999"/>
      <w:sz w:val="18"/>
    </w:rPr>
  </w:style>
  <w:style w:type="character" w:styleId="Hyperlink">
    <w:name w:val="Hyperlink"/>
    <w:basedOn w:val="DefaultParagraphFont"/>
    <w:rsid w:val="0045633E"/>
    <w:rPr>
      <w:color w:val="0000FF"/>
      <w:u w:val="single"/>
    </w:rPr>
  </w:style>
  <w:style w:type="character" w:customStyle="1" w:styleId="footerURL">
    <w:name w:val="footer URL"/>
    <w:basedOn w:val="DefaultParagraphFont"/>
    <w:rsid w:val="00656247"/>
    <w:rPr>
      <w:rFonts w:ascii="Franklin Gothic Book" w:hAnsi="Franklin Gothic Book"/>
      <w:dstrike w:val="0"/>
      <w:color w:val="FFA400"/>
      <w:spacing w:val="40"/>
      <w:w w:val="100"/>
      <w:kern w:val="0"/>
      <w:position w:val="0"/>
      <w:sz w:val="22"/>
      <w:u w:val="none"/>
      <w:vertAlign w:val="baseline"/>
    </w:rPr>
  </w:style>
  <w:style w:type="table" w:styleId="TableGrid">
    <w:name w:val="Table Grid"/>
    <w:basedOn w:val="TableNormal"/>
    <w:rsid w:val="00474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536A6"/>
    <w:rPr>
      <w:rFonts w:ascii="Verdana" w:hAnsi="Verdana"/>
      <w:sz w:val="20"/>
    </w:rPr>
  </w:style>
  <w:style w:type="character" w:styleId="CommentReference">
    <w:name w:val="annotation reference"/>
    <w:basedOn w:val="DefaultParagraphFont"/>
    <w:semiHidden/>
    <w:rsid w:val="0047448F"/>
    <w:rPr>
      <w:sz w:val="16"/>
      <w:szCs w:val="16"/>
    </w:rPr>
  </w:style>
  <w:style w:type="paragraph" w:styleId="PlainText">
    <w:name w:val="Plain Text"/>
    <w:basedOn w:val="Normal"/>
    <w:link w:val="PlainTextChar"/>
    <w:uiPriority w:val="99"/>
    <w:unhideWhenUsed/>
    <w:rsid w:val="003173B0"/>
    <w:pPr>
      <w:spacing w:line="240" w:lineRule="auto"/>
    </w:pPr>
    <w:rPr>
      <w:rFonts w:eastAsiaTheme="minorHAnsi" w:cs="Calibri"/>
      <w:szCs w:val="22"/>
    </w:rPr>
  </w:style>
  <w:style w:type="character" w:customStyle="1" w:styleId="PlainTextChar">
    <w:name w:val="Plain Text Char"/>
    <w:basedOn w:val="DefaultParagraphFont"/>
    <w:link w:val="PlainText"/>
    <w:uiPriority w:val="99"/>
    <w:rsid w:val="003173B0"/>
    <w:rPr>
      <w:rFonts w:ascii="Calibri" w:eastAsiaTheme="minorHAns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56B"/>
    <w:pPr>
      <w:spacing w:line="276" w:lineRule="auto"/>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AE7"/>
    <w:pPr>
      <w:tabs>
        <w:tab w:val="center" w:pos="4320"/>
        <w:tab w:val="right" w:pos="8640"/>
      </w:tabs>
      <w:jc w:val="right"/>
    </w:pPr>
    <w:rPr>
      <w:rFonts w:ascii="Franklin Gothic Demi" w:hAnsi="Franklin Gothic Demi"/>
      <w:color w:val="999999"/>
      <w:spacing w:val="10"/>
      <w:sz w:val="18"/>
    </w:rPr>
  </w:style>
  <w:style w:type="paragraph" w:styleId="Footer">
    <w:name w:val="footer"/>
    <w:basedOn w:val="Normal"/>
    <w:rsid w:val="00E85D35"/>
    <w:pPr>
      <w:tabs>
        <w:tab w:val="right" w:pos="6696"/>
        <w:tab w:val="left" w:pos="7056"/>
      </w:tabs>
      <w:spacing w:line="240" w:lineRule="exact"/>
    </w:pPr>
    <w:rPr>
      <w:rFonts w:ascii="Franklin Gothic Book" w:hAnsi="Franklin Gothic Book"/>
      <w:color w:val="999999"/>
      <w:sz w:val="18"/>
    </w:rPr>
  </w:style>
  <w:style w:type="character" w:styleId="Hyperlink">
    <w:name w:val="Hyperlink"/>
    <w:basedOn w:val="DefaultParagraphFont"/>
    <w:rsid w:val="0045633E"/>
    <w:rPr>
      <w:color w:val="0000FF"/>
      <w:u w:val="single"/>
    </w:rPr>
  </w:style>
  <w:style w:type="character" w:customStyle="1" w:styleId="footerURL">
    <w:name w:val="footer URL"/>
    <w:basedOn w:val="DefaultParagraphFont"/>
    <w:rsid w:val="00656247"/>
    <w:rPr>
      <w:rFonts w:ascii="Franklin Gothic Book" w:hAnsi="Franklin Gothic Book"/>
      <w:dstrike w:val="0"/>
      <w:color w:val="FFA400"/>
      <w:spacing w:val="40"/>
      <w:w w:val="100"/>
      <w:kern w:val="0"/>
      <w:position w:val="0"/>
      <w:sz w:val="22"/>
      <w:u w:val="none"/>
      <w:vertAlign w:val="baseline"/>
    </w:rPr>
  </w:style>
  <w:style w:type="table" w:styleId="TableGrid">
    <w:name w:val="Table Grid"/>
    <w:basedOn w:val="TableNormal"/>
    <w:rsid w:val="00474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536A6"/>
    <w:rPr>
      <w:rFonts w:ascii="Verdana" w:hAnsi="Verdana"/>
      <w:sz w:val="20"/>
    </w:rPr>
  </w:style>
  <w:style w:type="character" w:styleId="CommentReference">
    <w:name w:val="annotation reference"/>
    <w:basedOn w:val="DefaultParagraphFont"/>
    <w:semiHidden/>
    <w:rsid w:val="0047448F"/>
    <w:rPr>
      <w:sz w:val="16"/>
      <w:szCs w:val="16"/>
    </w:rPr>
  </w:style>
  <w:style w:type="paragraph" w:styleId="PlainText">
    <w:name w:val="Plain Text"/>
    <w:basedOn w:val="Normal"/>
    <w:link w:val="PlainTextChar"/>
    <w:uiPriority w:val="99"/>
    <w:unhideWhenUsed/>
    <w:rsid w:val="003173B0"/>
    <w:pPr>
      <w:spacing w:line="240" w:lineRule="auto"/>
    </w:pPr>
    <w:rPr>
      <w:rFonts w:eastAsiaTheme="minorHAnsi" w:cs="Calibri"/>
      <w:szCs w:val="22"/>
    </w:rPr>
  </w:style>
  <w:style w:type="character" w:customStyle="1" w:styleId="PlainTextChar">
    <w:name w:val="Plain Text Char"/>
    <w:basedOn w:val="DefaultParagraphFont"/>
    <w:link w:val="PlainText"/>
    <w:uiPriority w:val="99"/>
    <w:rsid w:val="003173B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D66BC0BF19E4EA6B5641E3B0B3D5C" ma:contentTypeVersion="1" ma:contentTypeDescription="Create a new document." ma:contentTypeScope="" ma:versionID="32b3703480c127a2c2225ec7c73f5428">
  <xsd:schema xmlns:xsd="http://www.w3.org/2001/XMLSchema" xmlns:p="http://schemas.microsoft.com/office/2006/metadata/properties" xmlns:ns2="e8c4c7a9-87e0-4c08-a305-cc8a7c084371" targetNamespace="http://schemas.microsoft.com/office/2006/metadata/properties" ma:root="true" ma:fieldsID="3c4be5e3565b696c8ec759f927c041a2" ns2:_="">
    <xsd:import namespace="e8c4c7a9-87e0-4c08-a305-cc8a7c08437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e8c4c7a9-87e0-4c08-a305-cc8a7c08437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e8c4c7a9-87e0-4c08-a305-cc8a7c0843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55A5-3360-4DF9-98AA-0CB69D17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4c7a9-87e0-4c08-a305-cc8a7c0843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AA97F3-76A2-4CC6-853F-6C485180A6B7}">
  <ds:schemaRefs>
    <ds:schemaRef ds:uri="http://schemas.microsoft.com/sharepoint/v3/contenttype/forms"/>
  </ds:schemaRefs>
</ds:datastoreItem>
</file>

<file path=customXml/itemProps3.xml><?xml version="1.0" encoding="utf-8"?>
<ds:datastoreItem xmlns:ds="http://schemas.openxmlformats.org/officeDocument/2006/customXml" ds:itemID="{37BF6EA3-303A-4CF1-9863-6894B749685F}">
  <ds:schemaRefs>
    <ds:schemaRef ds:uri="http://schemas.microsoft.com/office/2006/metadata/properties"/>
    <ds:schemaRef ds:uri="e8c4c7a9-87e0-4c08-a305-cc8a7c084371"/>
  </ds:schemaRefs>
</ds:datastoreItem>
</file>

<file path=customXml/itemProps4.xml><?xml version="1.0" encoding="utf-8"?>
<ds:datastoreItem xmlns:ds="http://schemas.openxmlformats.org/officeDocument/2006/customXml" ds:itemID="{8C38EC4C-3A42-D94A-973A-CF5E4BA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Macintosh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TAM WO</vt:lpstr>
    </vt:vector>
  </TitlesOfParts>
  <Company>Desire2Learn</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 WO</dc:title>
  <dc:creator>lshelton</dc:creator>
  <cp:lastModifiedBy>Daspina Fefekos</cp:lastModifiedBy>
  <cp:revision>2</cp:revision>
  <cp:lastPrinted>2007-05-17T20:42:00Z</cp:lastPrinted>
  <dcterms:created xsi:type="dcterms:W3CDTF">2013-01-31T23:02:00Z</dcterms:created>
  <dcterms:modified xsi:type="dcterms:W3CDTF">2013-01-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MARION H. Blakely Christian Academy</vt:lpwstr>
  </property>
  <property fmtid="{D5CDD505-2E9C-101B-9397-08002B2CF9AE}" pid="3" name="Years">
    <vt:lpwstr>1</vt:lpwstr>
  </property>
  <property fmtid="{D5CDD505-2E9C-101B-9397-08002B2CF9AE}" pid="4" name="Effective Date">
    <vt:lpwstr>October 1, 2007</vt:lpwstr>
  </property>
  <property fmtid="{D5CDD505-2E9C-101B-9397-08002B2CF9AE}" pid="5" name="FTE/User/Enrol">
    <vt:lpwstr>Active Users</vt:lpwstr>
  </property>
  <property fmtid="{D5CDD505-2E9C-101B-9397-08002B2CF9AE}" pid="6" name="ContentTypeId">
    <vt:lpwstr>0x0101000BAD66BC0BF19E4EA6B5641E3B0B3D5C</vt:lpwstr>
  </property>
  <property fmtid="{D5CDD505-2E9C-101B-9397-08002B2CF9AE}" pid="7" name="Date Created">
    <vt:lpwstr>2012-05-01T22:02:13+00:00</vt:lpwstr>
  </property>
</Properties>
</file>